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ED" w:rsidRPr="00005D1B" w:rsidRDefault="000C38D3" w:rsidP="00157EA0">
      <w:pPr>
        <w:spacing w:beforeLines="50" w:before="156" w:afterLines="50" w:after="156" w:line="480" w:lineRule="exact"/>
        <w:jc w:val="center"/>
        <w:rPr>
          <w:rFonts w:eastAsia="黑体"/>
          <w:sz w:val="32"/>
          <w:szCs w:val="32"/>
        </w:rPr>
      </w:pPr>
      <w:r w:rsidRPr="00005D1B">
        <w:rPr>
          <w:rFonts w:eastAsia="黑体"/>
          <w:sz w:val="32"/>
          <w:szCs w:val="32"/>
        </w:rPr>
        <w:t>北京师范大学</w:t>
      </w:r>
      <w:r w:rsidR="00026CB2" w:rsidRPr="00005D1B">
        <w:rPr>
          <w:rFonts w:eastAsia="黑体"/>
          <w:sz w:val="32"/>
          <w:szCs w:val="32"/>
        </w:rPr>
        <w:t>生命科学学院</w:t>
      </w:r>
    </w:p>
    <w:p w:rsidR="000872ED" w:rsidRPr="00005D1B" w:rsidRDefault="00787E46" w:rsidP="00157EA0">
      <w:pPr>
        <w:spacing w:beforeLines="50" w:before="156" w:afterLines="50" w:after="156" w:line="480" w:lineRule="exact"/>
        <w:jc w:val="center"/>
        <w:rPr>
          <w:rFonts w:eastAsia="黑体"/>
          <w:sz w:val="32"/>
          <w:szCs w:val="32"/>
        </w:rPr>
      </w:pPr>
      <w:r w:rsidRPr="00005D1B">
        <w:rPr>
          <w:rFonts w:eastAsia="黑体"/>
          <w:sz w:val="32"/>
          <w:szCs w:val="32"/>
        </w:rPr>
        <w:t>研究生</w:t>
      </w:r>
      <w:r w:rsidR="000C2578" w:rsidRPr="00005D1B">
        <w:rPr>
          <w:rFonts w:eastAsia="黑体"/>
          <w:sz w:val="32"/>
          <w:szCs w:val="32"/>
        </w:rPr>
        <w:t>学术类</w:t>
      </w:r>
      <w:r w:rsidR="00026CB2" w:rsidRPr="00005D1B">
        <w:rPr>
          <w:rFonts w:eastAsia="黑体"/>
          <w:sz w:val="32"/>
          <w:szCs w:val="32"/>
        </w:rPr>
        <w:t>奖学金</w:t>
      </w:r>
      <w:r w:rsidR="009E1DA9" w:rsidRPr="00005D1B">
        <w:rPr>
          <w:rFonts w:eastAsia="黑体"/>
          <w:sz w:val="32"/>
          <w:szCs w:val="32"/>
        </w:rPr>
        <w:t>评审</w:t>
      </w:r>
      <w:r w:rsidR="00157EA0" w:rsidRPr="00005D1B">
        <w:rPr>
          <w:rFonts w:eastAsia="黑体"/>
          <w:sz w:val="32"/>
          <w:szCs w:val="32"/>
        </w:rPr>
        <w:t>暂行</w:t>
      </w:r>
      <w:r w:rsidR="0097429E" w:rsidRPr="00005D1B">
        <w:rPr>
          <w:rFonts w:eastAsia="黑体"/>
          <w:sz w:val="32"/>
          <w:szCs w:val="32"/>
        </w:rPr>
        <w:t>办法</w:t>
      </w:r>
    </w:p>
    <w:p w:rsidR="00F72691" w:rsidRPr="00005D1B" w:rsidRDefault="00CC7F85" w:rsidP="00157EA0">
      <w:pPr>
        <w:spacing w:beforeLines="50" w:before="156" w:afterLines="50" w:after="156" w:line="480" w:lineRule="exact"/>
        <w:jc w:val="center"/>
        <w:rPr>
          <w:rFonts w:eastAsia="黑体"/>
          <w:sz w:val="32"/>
          <w:szCs w:val="32"/>
        </w:rPr>
      </w:pPr>
      <w:r w:rsidRPr="00005D1B">
        <w:rPr>
          <w:rFonts w:eastAsia="黑体"/>
          <w:sz w:val="32"/>
          <w:szCs w:val="32"/>
        </w:rPr>
        <w:t>（</w:t>
      </w:r>
      <w:r w:rsidR="00331451" w:rsidRPr="00005D1B">
        <w:rPr>
          <w:rFonts w:eastAsia="黑体"/>
          <w:sz w:val="32"/>
          <w:szCs w:val="32"/>
        </w:rPr>
        <w:t>201</w:t>
      </w:r>
      <w:r w:rsidR="000D5A1B" w:rsidRPr="00005D1B">
        <w:rPr>
          <w:rFonts w:eastAsia="黑体"/>
          <w:sz w:val="32"/>
          <w:szCs w:val="32"/>
        </w:rPr>
        <w:t>6</w:t>
      </w:r>
      <w:r w:rsidR="00157EA0" w:rsidRPr="00005D1B">
        <w:rPr>
          <w:rFonts w:eastAsia="黑体"/>
          <w:sz w:val="32"/>
          <w:szCs w:val="32"/>
        </w:rPr>
        <w:t>年</w:t>
      </w:r>
      <w:r w:rsidR="00005D1B">
        <w:rPr>
          <w:rFonts w:eastAsia="黑体"/>
          <w:sz w:val="32"/>
          <w:szCs w:val="32"/>
        </w:rPr>
        <w:t>9</w:t>
      </w:r>
      <w:r w:rsidR="00157EA0" w:rsidRPr="00005D1B">
        <w:rPr>
          <w:rFonts w:eastAsia="黑体"/>
          <w:sz w:val="32"/>
          <w:szCs w:val="32"/>
        </w:rPr>
        <w:t>月</w:t>
      </w:r>
      <w:r w:rsidRPr="00005D1B">
        <w:rPr>
          <w:rFonts w:eastAsia="黑体"/>
          <w:sz w:val="32"/>
          <w:szCs w:val="32"/>
        </w:rPr>
        <w:t>）</w:t>
      </w:r>
    </w:p>
    <w:p w:rsidR="00CC7F85" w:rsidRPr="00005D1B" w:rsidRDefault="00CC7F85" w:rsidP="00F72691">
      <w:pPr>
        <w:spacing w:beforeLines="50" w:before="156" w:afterLines="50" w:after="156" w:line="320" w:lineRule="exact"/>
        <w:jc w:val="center"/>
        <w:rPr>
          <w:rFonts w:eastAsia="黑体"/>
          <w:b/>
          <w:sz w:val="32"/>
          <w:szCs w:val="32"/>
        </w:rPr>
      </w:pPr>
    </w:p>
    <w:p w:rsidR="006A6C9A" w:rsidRPr="00005D1B" w:rsidRDefault="00787E46" w:rsidP="00CC7F85">
      <w:pPr>
        <w:adjustRightInd w:val="0"/>
        <w:snapToGrid w:val="0"/>
        <w:spacing w:beforeLines="50" w:before="156" w:line="480" w:lineRule="exact"/>
        <w:ind w:firstLineChars="200" w:firstLine="480"/>
        <w:rPr>
          <w:sz w:val="24"/>
        </w:rPr>
      </w:pPr>
      <w:r w:rsidRPr="00005D1B">
        <w:rPr>
          <w:sz w:val="24"/>
        </w:rPr>
        <w:t>为鼓励广大研究生勤奋学习、勇于创新、德智体美全面发展，</w:t>
      </w:r>
      <w:r w:rsidR="00CC7F85" w:rsidRPr="00005D1B">
        <w:rPr>
          <w:sz w:val="24"/>
        </w:rPr>
        <w:t>激励</w:t>
      </w:r>
      <w:r w:rsidRPr="00005D1B">
        <w:rPr>
          <w:sz w:val="24"/>
        </w:rPr>
        <w:t>研究生积极</w:t>
      </w:r>
      <w:r w:rsidR="00CC7F85" w:rsidRPr="00005D1B">
        <w:rPr>
          <w:sz w:val="24"/>
        </w:rPr>
        <w:t>投身科学研究</w:t>
      </w:r>
      <w:r w:rsidRPr="00005D1B">
        <w:rPr>
          <w:sz w:val="24"/>
        </w:rPr>
        <w:t>，</w:t>
      </w:r>
      <w:r w:rsidR="00CC7F85" w:rsidRPr="00005D1B">
        <w:rPr>
          <w:sz w:val="24"/>
        </w:rPr>
        <w:t>发挥学术类奖学金的引领和导向作用，</w:t>
      </w:r>
      <w:r w:rsidRPr="00005D1B">
        <w:rPr>
          <w:sz w:val="24"/>
        </w:rPr>
        <w:t>营造积极向上、学风浓郁、人才辈出的</w:t>
      </w:r>
      <w:r w:rsidR="00CC7F85" w:rsidRPr="00005D1B">
        <w:rPr>
          <w:sz w:val="24"/>
        </w:rPr>
        <w:t>学术</w:t>
      </w:r>
      <w:r w:rsidRPr="00005D1B">
        <w:rPr>
          <w:sz w:val="24"/>
        </w:rPr>
        <w:t>氛围，</w:t>
      </w:r>
      <w:r w:rsidR="00CC7F85" w:rsidRPr="00005D1B">
        <w:rPr>
          <w:sz w:val="24"/>
        </w:rPr>
        <w:t>根据</w:t>
      </w:r>
      <w:r w:rsidRPr="00005D1B">
        <w:rPr>
          <w:sz w:val="24"/>
        </w:rPr>
        <w:t>学校</w:t>
      </w:r>
      <w:r w:rsidRPr="00005D1B">
        <w:rPr>
          <w:sz w:val="24"/>
        </w:rPr>
        <w:t>“</w:t>
      </w:r>
      <w:r w:rsidRPr="00005D1B">
        <w:rPr>
          <w:sz w:val="24"/>
        </w:rPr>
        <w:t>关于</w:t>
      </w:r>
      <w:r w:rsidR="00331451" w:rsidRPr="00005D1B">
        <w:rPr>
          <w:sz w:val="24"/>
        </w:rPr>
        <w:t>201</w:t>
      </w:r>
      <w:r w:rsidR="000D5A1B" w:rsidRPr="00005D1B">
        <w:rPr>
          <w:sz w:val="24"/>
        </w:rPr>
        <w:t>6</w:t>
      </w:r>
      <w:r w:rsidRPr="00005D1B">
        <w:rPr>
          <w:sz w:val="24"/>
        </w:rPr>
        <w:t>年研究生奖学金评选工作的通知</w:t>
      </w:r>
      <w:r w:rsidRPr="00005D1B">
        <w:rPr>
          <w:sz w:val="24"/>
        </w:rPr>
        <w:t>”</w:t>
      </w:r>
      <w:r w:rsidRPr="00005D1B">
        <w:rPr>
          <w:sz w:val="24"/>
        </w:rPr>
        <w:t>和《北京师范大学</w:t>
      </w:r>
      <w:r w:rsidR="00331451" w:rsidRPr="00005D1B">
        <w:rPr>
          <w:sz w:val="24"/>
        </w:rPr>
        <w:t>201</w:t>
      </w:r>
      <w:r w:rsidR="000D5A1B" w:rsidRPr="00005D1B">
        <w:rPr>
          <w:sz w:val="24"/>
        </w:rPr>
        <w:t>6</w:t>
      </w:r>
      <w:r w:rsidRPr="00005D1B">
        <w:rPr>
          <w:sz w:val="24"/>
        </w:rPr>
        <w:t>年研究生奖学金实施方案》</w:t>
      </w:r>
      <w:r w:rsidR="001212DF" w:rsidRPr="00005D1B">
        <w:rPr>
          <w:sz w:val="24"/>
        </w:rPr>
        <w:t>（以下简称</w:t>
      </w:r>
      <w:r w:rsidR="001212DF" w:rsidRPr="00005D1B">
        <w:rPr>
          <w:sz w:val="24"/>
        </w:rPr>
        <w:t>“</w:t>
      </w:r>
      <w:r w:rsidR="001212DF" w:rsidRPr="00005D1B">
        <w:rPr>
          <w:sz w:val="24"/>
        </w:rPr>
        <w:t>校实施方案</w:t>
      </w:r>
      <w:r w:rsidR="001212DF" w:rsidRPr="00005D1B">
        <w:rPr>
          <w:sz w:val="24"/>
        </w:rPr>
        <w:t>”</w:t>
      </w:r>
      <w:r w:rsidR="001212DF" w:rsidRPr="00005D1B">
        <w:rPr>
          <w:sz w:val="24"/>
        </w:rPr>
        <w:t>）</w:t>
      </w:r>
      <w:r w:rsidR="00CC7F85" w:rsidRPr="00005D1B">
        <w:rPr>
          <w:sz w:val="24"/>
        </w:rPr>
        <w:t>的</w:t>
      </w:r>
      <w:r w:rsidR="00494118" w:rsidRPr="00005D1B">
        <w:rPr>
          <w:sz w:val="24"/>
        </w:rPr>
        <w:t>相关规定和要求，结合学院实际情况，特制定</w:t>
      </w:r>
      <w:r w:rsidR="00CC7F85" w:rsidRPr="00005D1B">
        <w:rPr>
          <w:sz w:val="24"/>
        </w:rPr>
        <w:t>本</w:t>
      </w:r>
      <w:r w:rsidR="00157EA0" w:rsidRPr="00005D1B">
        <w:rPr>
          <w:sz w:val="24"/>
        </w:rPr>
        <w:t>暂行</w:t>
      </w:r>
      <w:r w:rsidR="00494118" w:rsidRPr="00005D1B">
        <w:rPr>
          <w:sz w:val="24"/>
        </w:rPr>
        <w:t>办法。</w:t>
      </w:r>
    </w:p>
    <w:p w:rsidR="006A6C9A" w:rsidRPr="00005D1B" w:rsidRDefault="006A6C9A" w:rsidP="00CC7F85">
      <w:pPr>
        <w:adjustRightInd w:val="0"/>
        <w:snapToGrid w:val="0"/>
        <w:spacing w:beforeLines="50" w:before="156" w:line="480" w:lineRule="exact"/>
        <w:ind w:firstLineChars="200" w:firstLine="482"/>
        <w:rPr>
          <w:b/>
          <w:sz w:val="24"/>
        </w:rPr>
      </w:pPr>
      <w:r w:rsidRPr="00005D1B">
        <w:rPr>
          <w:b/>
          <w:sz w:val="24"/>
        </w:rPr>
        <w:t>一、评奖原则</w:t>
      </w:r>
    </w:p>
    <w:p w:rsidR="006A6C9A" w:rsidRPr="00005D1B" w:rsidRDefault="00157EA0" w:rsidP="00CC7F85">
      <w:pPr>
        <w:adjustRightInd w:val="0"/>
        <w:snapToGrid w:val="0"/>
        <w:spacing w:beforeLines="50" w:before="156" w:line="480" w:lineRule="exact"/>
        <w:ind w:firstLineChars="200" w:firstLine="480"/>
        <w:rPr>
          <w:sz w:val="24"/>
        </w:rPr>
      </w:pPr>
      <w:r w:rsidRPr="00005D1B">
        <w:rPr>
          <w:sz w:val="24"/>
        </w:rPr>
        <w:t>按照</w:t>
      </w:r>
      <w:r w:rsidR="006A6C9A" w:rsidRPr="00005D1B">
        <w:rPr>
          <w:sz w:val="24"/>
        </w:rPr>
        <w:t>“</w:t>
      </w:r>
      <w:r w:rsidR="006A6C9A" w:rsidRPr="00005D1B">
        <w:rPr>
          <w:sz w:val="24"/>
        </w:rPr>
        <w:t>公平、公正、公开</w:t>
      </w:r>
      <w:r w:rsidR="00CC7F85" w:rsidRPr="00005D1B">
        <w:rPr>
          <w:sz w:val="24"/>
        </w:rPr>
        <w:t>、</w:t>
      </w:r>
      <w:r w:rsidR="006A6C9A" w:rsidRPr="00005D1B">
        <w:rPr>
          <w:sz w:val="24"/>
        </w:rPr>
        <w:t>选优</w:t>
      </w:r>
      <w:r w:rsidR="006A6C9A" w:rsidRPr="00005D1B">
        <w:rPr>
          <w:sz w:val="24"/>
        </w:rPr>
        <w:t>”</w:t>
      </w:r>
      <w:r w:rsidR="006A6C9A" w:rsidRPr="00005D1B">
        <w:rPr>
          <w:sz w:val="24"/>
        </w:rPr>
        <w:t>的原则</w:t>
      </w:r>
      <w:r w:rsidR="00E42F11" w:rsidRPr="00005D1B">
        <w:rPr>
          <w:sz w:val="24"/>
        </w:rPr>
        <w:t>，</w:t>
      </w:r>
      <w:r w:rsidR="00CC7F85" w:rsidRPr="00005D1B">
        <w:rPr>
          <w:sz w:val="24"/>
        </w:rPr>
        <w:t>经导师推荐</w:t>
      </w:r>
      <w:r w:rsidRPr="00005D1B">
        <w:rPr>
          <w:sz w:val="24"/>
        </w:rPr>
        <w:t>、</w:t>
      </w:r>
      <w:r w:rsidR="00CC7F85" w:rsidRPr="00005D1B">
        <w:rPr>
          <w:sz w:val="24"/>
        </w:rPr>
        <w:t>院系所审核和学院民主评议，遴选出各级各类研究生学术类奖学金获得者</w:t>
      </w:r>
      <w:r w:rsidR="00D273E5" w:rsidRPr="00005D1B">
        <w:rPr>
          <w:sz w:val="24"/>
        </w:rPr>
        <w:t>。</w:t>
      </w:r>
    </w:p>
    <w:p w:rsidR="003949FC" w:rsidRPr="00005D1B" w:rsidRDefault="00785EA3" w:rsidP="00CC7F85">
      <w:pPr>
        <w:adjustRightInd w:val="0"/>
        <w:snapToGrid w:val="0"/>
        <w:spacing w:beforeLines="50" w:before="156" w:line="480" w:lineRule="exact"/>
        <w:ind w:firstLineChars="200" w:firstLine="482"/>
        <w:rPr>
          <w:b/>
          <w:sz w:val="24"/>
        </w:rPr>
      </w:pPr>
      <w:r w:rsidRPr="00005D1B">
        <w:rPr>
          <w:b/>
          <w:sz w:val="24"/>
        </w:rPr>
        <w:t>二</w:t>
      </w:r>
      <w:r w:rsidR="003949FC" w:rsidRPr="00005D1B">
        <w:rPr>
          <w:b/>
          <w:sz w:val="24"/>
        </w:rPr>
        <w:t>、</w:t>
      </w:r>
      <w:r w:rsidR="00A16CBD" w:rsidRPr="00005D1B">
        <w:rPr>
          <w:b/>
          <w:sz w:val="24"/>
        </w:rPr>
        <w:t>奖项</w:t>
      </w:r>
      <w:r w:rsidR="00E8640B" w:rsidRPr="00005D1B">
        <w:rPr>
          <w:b/>
          <w:sz w:val="24"/>
        </w:rPr>
        <w:t>类别和等级</w:t>
      </w:r>
    </w:p>
    <w:p w:rsidR="003F14F2" w:rsidRPr="00005D1B" w:rsidRDefault="005B44C1" w:rsidP="00CC7F85">
      <w:pPr>
        <w:adjustRightInd w:val="0"/>
        <w:snapToGrid w:val="0"/>
        <w:spacing w:beforeLines="50" w:before="156" w:line="480" w:lineRule="exact"/>
        <w:ind w:firstLineChars="200" w:firstLine="482"/>
        <w:rPr>
          <w:b/>
          <w:sz w:val="24"/>
        </w:rPr>
      </w:pPr>
      <w:r w:rsidRPr="00005D1B">
        <w:rPr>
          <w:b/>
          <w:sz w:val="24"/>
        </w:rPr>
        <w:t>（一）</w:t>
      </w:r>
      <w:r w:rsidR="008E13FD" w:rsidRPr="00005D1B">
        <w:rPr>
          <w:b/>
          <w:sz w:val="24"/>
        </w:rPr>
        <w:t>学术类奖学金</w:t>
      </w:r>
    </w:p>
    <w:p w:rsidR="008E13FD" w:rsidRPr="00005D1B" w:rsidRDefault="008E13FD" w:rsidP="00CC7F85">
      <w:pPr>
        <w:adjustRightInd w:val="0"/>
        <w:snapToGrid w:val="0"/>
        <w:spacing w:beforeLines="50" w:before="156" w:line="480" w:lineRule="exact"/>
        <w:ind w:firstLineChars="200" w:firstLine="480"/>
        <w:rPr>
          <w:sz w:val="24"/>
        </w:rPr>
      </w:pPr>
      <w:r w:rsidRPr="00005D1B">
        <w:rPr>
          <w:sz w:val="24"/>
        </w:rPr>
        <w:t xml:space="preserve">1. </w:t>
      </w:r>
      <w:r w:rsidRPr="00005D1B">
        <w:rPr>
          <w:sz w:val="24"/>
        </w:rPr>
        <w:t>国家奖学金（针对</w:t>
      </w:r>
      <w:r w:rsidRPr="00005D1B">
        <w:rPr>
          <w:sz w:val="24"/>
        </w:rPr>
        <w:t>2014</w:t>
      </w:r>
      <w:r w:rsidRPr="00005D1B">
        <w:rPr>
          <w:sz w:val="24"/>
        </w:rPr>
        <w:t>、</w:t>
      </w:r>
      <w:r w:rsidRPr="00005D1B">
        <w:rPr>
          <w:sz w:val="24"/>
        </w:rPr>
        <w:t>2015</w:t>
      </w:r>
      <w:r w:rsidRPr="00005D1B">
        <w:rPr>
          <w:sz w:val="24"/>
        </w:rPr>
        <w:t>、</w:t>
      </w:r>
      <w:r w:rsidRPr="00005D1B">
        <w:rPr>
          <w:sz w:val="24"/>
        </w:rPr>
        <w:t>2016</w:t>
      </w:r>
      <w:r w:rsidRPr="00005D1B">
        <w:rPr>
          <w:sz w:val="24"/>
        </w:rPr>
        <w:t>级）</w:t>
      </w:r>
    </w:p>
    <w:p w:rsidR="008E13FD" w:rsidRPr="00005D1B" w:rsidRDefault="008E13FD" w:rsidP="00CC7F85">
      <w:pPr>
        <w:adjustRightInd w:val="0"/>
        <w:snapToGrid w:val="0"/>
        <w:spacing w:beforeLines="50" w:before="156" w:line="480" w:lineRule="exact"/>
        <w:ind w:firstLineChars="200" w:firstLine="480"/>
        <w:rPr>
          <w:sz w:val="24"/>
        </w:rPr>
      </w:pPr>
      <w:r w:rsidRPr="00005D1B">
        <w:rPr>
          <w:sz w:val="24"/>
        </w:rPr>
        <w:t>硕士研究生和博士研究生实际获奖比例和名额以每年教育部分配名额而定。奖金金额分别为</w:t>
      </w:r>
      <w:r w:rsidRPr="00005D1B">
        <w:rPr>
          <w:sz w:val="24"/>
        </w:rPr>
        <w:t>2</w:t>
      </w:r>
      <w:r w:rsidRPr="00005D1B">
        <w:rPr>
          <w:sz w:val="24"/>
        </w:rPr>
        <w:t>万</w:t>
      </w:r>
      <w:r w:rsidRPr="00005D1B">
        <w:rPr>
          <w:sz w:val="24"/>
        </w:rPr>
        <w:t>/</w:t>
      </w:r>
      <w:r w:rsidRPr="00005D1B">
        <w:rPr>
          <w:sz w:val="24"/>
        </w:rPr>
        <w:t>人</w:t>
      </w:r>
      <w:r w:rsidRPr="00005D1B">
        <w:rPr>
          <w:sz w:val="24"/>
        </w:rPr>
        <w:t>•</w:t>
      </w:r>
      <w:r w:rsidRPr="00005D1B">
        <w:rPr>
          <w:sz w:val="24"/>
        </w:rPr>
        <w:t>年和</w:t>
      </w:r>
      <w:r w:rsidRPr="00005D1B">
        <w:rPr>
          <w:sz w:val="24"/>
        </w:rPr>
        <w:t>3</w:t>
      </w:r>
      <w:r w:rsidRPr="00005D1B">
        <w:rPr>
          <w:sz w:val="24"/>
        </w:rPr>
        <w:t>万</w:t>
      </w:r>
      <w:r w:rsidRPr="00005D1B">
        <w:rPr>
          <w:sz w:val="24"/>
        </w:rPr>
        <w:t>/</w:t>
      </w:r>
      <w:r w:rsidRPr="00005D1B">
        <w:rPr>
          <w:sz w:val="24"/>
        </w:rPr>
        <w:t>人</w:t>
      </w:r>
      <w:r w:rsidRPr="00005D1B">
        <w:rPr>
          <w:sz w:val="24"/>
        </w:rPr>
        <w:t>•</w:t>
      </w:r>
      <w:r w:rsidRPr="00005D1B">
        <w:rPr>
          <w:sz w:val="24"/>
        </w:rPr>
        <w:t>年。</w:t>
      </w:r>
    </w:p>
    <w:p w:rsidR="008E13FD" w:rsidRPr="00005D1B" w:rsidRDefault="008E13FD" w:rsidP="00CC7F85">
      <w:pPr>
        <w:adjustRightInd w:val="0"/>
        <w:snapToGrid w:val="0"/>
        <w:spacing w:beforeLines="50" w:before="156" w:line="480" w:lineRule="exact"/>
        <w:ind w:firstLineChars="200" w:firstLine="480"/>
        <w:rPr>
          <w:sz w:val="24"/>
        </w:rPr>
      </w:pPr>
      <w:r w:rsidRPr="00005D1B">
        <w:rPr>
          <w:sz w:val="24"/>
        </w:rPr>
        <w:t xml:space="preserve">2. </w:t>
      </w:r>
      <w:r w:rsidRPr="00005D1B">
        <w:rPr>
          <w:sz w:val="24"/>
        </w:rPr>
        <w:t>学业奖学金（针对</w:t>
      </w:r>
      <w:r w:rsidRPr="00005D1B">
        <w:rPr>
          <w:sz w:val="24"/>
        </w:rPr>
        <w:t>2014</w:t>
      </w:r>
      <w:r w:rsidRPr="00005D1B">
        <w:rPr>
          <w:sz w:val="24"/>
        </w:rPr>
        <w:t>、</w:t>
      </w:r>
      <w:r w:rsidRPr="00005D1B">
        <w:rPr>
          <w:sz w:val="24"/>
        </w:rPr>
        <w:t>2015</w:t>
      </w:r>
      <w:r w:rsidRPr="00005D1B">
        <w:rPr>
          <w:sz w:val="24"/>
        </w:rPr>
        <w:t>级）</w:t>
      </w:r>
    </w:p>
    <w:p w:rsidR="008E13FD" w:rsidRPr="00005D1B" w:rsidRDefault="008E13FD" w:rsidP="00CC7F85">
      <w:pPr>
        <w:adjustRightInd w:val="0"/>
        <w:snapToGrid w:val="0"/>
        <w:spacing w:beforeLines="50" w:before="156" w:line="480" w:lineRule="exact"/>
        <w:ind w:firstLineChars="200" w:firstLine="480"/>
        <w:rPr>
          <w:sz w:val="24"/>
        </w:rPr>
      </w:pPr>
      <w:r w:rsidRPr="00005D1B">
        <w:rPr>
          <w:sz w:val="24"/>
        </w:rPr>
        <w:t>共设一等、二等、三等三个等级，具体比例见下表。其中，学术型研究生奖金由学校统一发放，专业学位研究生奖金由学校和院系共同承担，按照学生不同学费标准承担相应比例，各相关院系具体承担额度详见附表。</w:t>
      </w:r>
    </w:p>
    <w:p w:rsidR="00776143" w:rsidRPr="00005D1B" w:rsidRDefault="00776143" w:rsidP="00CC7F85">
      <w:pPr>
        <w:adjustRightInd w:val="0"/>
        <w:snapToGrid w:val="0"/>
        <w:spacing w:beforeLines="50" w:before="156" w:line="480" w:lineRule="exact"/>
        <w:ind w:firstLineChars="200" w:firstLine="480"/>
        <w:rPr>
          <w:sz w:val="24"/>
        </w:rPr>
      </w:pPr>
    </w:p>
    <w:tbl>
      <w:tblPr>
        <w:tblW w:w="0" w:type="auto"/>
        <w:jc w:val="center"/>
        <w:tblLayout w:type="fixed"/>
        <w:tblLook w:val="0000" w:firstRow="0" w:lastRow="0" w:firstColumn="0" w:lastColumn="0" w:noHBand="0" w:noVBand="0"/>
      </w:tblPr>
      <w:tblGrid>
        <w:gridCol w:w="964"/>
        <w:gridCol w:w="992"/>
        <w:gridCol w:w="1134"/>
        <w:gridCol w:w="1134"/>
        <w:gridCol w:w="1275"/>
      </w:tblGrid>
      <w:tr w:rsidR="00AF164E" w:rsidRPr="00005D1B" w:rsidTr="00412154">
        <w:trPr>
          <w:trHeight w:val="402"/>
          <w:jc w:val="center"/>
        </w:trPr>
        <w:tc>
          <w:tcPr>
            <w:tcW w:w="964" w:type="dxa"/>
            <w:vMerge w:val="restart"/>
            <w:tcBorders>
              <w:top w:val="single" w:sz="4" w:space="0" w:color="auto"/>
              <w:left w:val="single" w:sz="4" w:space="0" w:color="auto"/>
              <w:right w:val="single" w:sz="4" w:space="0" w:color="auto"/>
            </w:tcBorders>
            <w:vAlign w:val="center"/>
          </w:tcPr>
          <w:p w:rsidR="00AF164E" w:rsidRPr="00005D1B" w:rsidRDefault="00AF164E" w:rsidP="00412154">
            <w:pPr>
              <w:widowControl/>
              <w:jc w:val="center"/>
              <w:rPr>
                <w:kern w:val="0"/>
                <w:sz w:val="24"/>
              </w:rPr>
            </w:pPr>
          </w:p>
        </w:tc>
        <w:tc>
          <w:tcPr>
            <w:tcW w:w="2126" w:type="dxa"/>
            <w:gridSpan w:val="2"/>
            <w:tcBorders>
              <w:top w:val="single" w:sz="4" w:space="0" w:color="auto"/>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学术型硕士</w:t>
            </w:r>
          </w:p>
        </w:tc>
        <w:tc>
          <w:tcPr>
            <w:tcW w:w="2409" w:type="dxa"/>
            <w:gridSpan w:val="2"/>
            <w:tcBorders>
              <w:top w:val="single" w:sz="4" w:space="0" w:color="auto"/>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博士</w:t>
            </w:r>
          </w:p>
        </w:tc>
      </w:tr>
      <w:tr w:rsidR="00AF164E" w:rsidRPr="00005D1B" w:rsidTr="00412154">
        <w:trPr>
          <w:trHeight w:val="402"/>
          <w:jc w:val="center"/>
        </w:trPr>
        <w:tc>
          <w:tcPr>
            <w:tcW w:w="964" w:type="dxa"/>
            <w:vMerge/>
            <w:tcBorders>
              <w:left w:val="single" w:sz="4" w:space="0" w:color="auto"/>
              <w:bottom w:val="single" w:sz="4" w:space="0" w:color="auto"/>
              <w:right w:val="single" w:sz="4" w:space="0" w:color="auto"/>
            </w:tcBorders>
            <w:vAlign w:val="center"/>
          </w:tcPr>
          <w:p w:rsidR="00AF164E" w:rsidRPr="00005D1B" w:rsidRDefault="00AF164E" w:rsidP="00412154">
            <w:pPr>
              <w:widowControl/>
              <w:jc w:val="center"/>
              <w:rPr>
                <w:kern w:val="0"/>
                <w:sz w:val="24"/>
              </w:rPr>
            </w:pPr>
          </w:p>
        </w:tc>
        <w:tc>
          <w:tcPr>
            <w:tcW w:w="992"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2"/>
              </w:rPr>
            </w:pPr>
            <w:r w:rsidRPr="00005D1B">
              <w:rPr>
                <w:kern w:val="0"/>
                <w:sz w:val="22"/>
              </w:rPr>
              <w:t>比例（</w:t>
            </w:r>
            <w:r w:rsidRPr="00005D1B">
              <w:rPr>
                <w:kern w:val="0"/>
                <w:sz w:val="22"/>
              </w:rPr>
              <w:t>%</w:t>
            </w:r>
            <w:r w:rsidRPr="00005D1B">
              <w:rPr>
                <w:kern w:val="0"/>
                <w:sz w:val="22"/>
              </w:rPr>
              <w:t>）</w:t>
            </w:r>
          </w:p>
        </w:tc>
        <w:tc>
          <w:tcPr>
            <w:tcW w:w="1134"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2"/>
              </w:rPr>
            </w:pPr>
            <w:r w:rsidRPr="00005D1B">
              <w:rPr>
                <w:kern w:val="0"/>
                <w:sz w:val="22"/>
              </w:rPr>
              <w:t>金额</w:t>
            </w:r>
            <w:r w:rsidRPr="00005D1B">
              <w:rPr>
                <w:kern w:val="0"/>
                <w:sz w:val="22"/>
              </w:rPr>
              <w:t>(</w:t>
            </w:r>
            <w:r w:rsidRPr="00005D1B">
              <w:rPr>
                <w:kern w:val="0"/>
                <w:sz w:val="22"/>
              </w:rPr>
              <w:t>万</w:t>
            </w:r>
            <w:r w:rsidRPr="00005D1B">
              <w:rPr>
                <w:kern w:val="0"/>
                <w:sz w:val="22"/>
              </w:rPr>
              <w:t>)</w:t>
            </w:r>
          </w:p>
        </w:tc>
        <w:tc>
          <w:tcPr>
            <w:tcW w:w="1134"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2"/>
              </w:rPr>
            </w:pPr>
            <w:r w:rsidRPr="00005D1B">
              <w:rPr>
                <w:kern w:val="0"/>
                <w:sz w:val="22"/>
              </w:rPr>
              <w:t>比例（</w:t>
            </w:r>
            <w:r w:rsidRPr="00005D1B">
              <w:rPr>
                <w:kern w:val="0"/>
                <w:sz w:val="22"/>
              </w:rPr>
              <w:t>%</w:t>
            </w:r>
            <w:r w:rsidRPr="00005D1B">
              <w:rPr>
                <w:kern w:val="0"/>
                <w:sz w:val="22"/>
              </w:rPr>
              <w:t>）</w:t>
            </w:r>
          </w:p>
        </w:tc>
        <w:tc>
          <w:tcPr>
            <w:tcW w:w="1275"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2"/>
              </w:rPr>
            </w:pPr>
            <w:r w:rsidRPr="00005D1B">
              <w:rPr>
                <w:kern w:val="0"/>
                <w:sz w:val="22"/>
              </w:rPr>
              <w:t>金额</w:t>
            </w:r>
            <w:r w:rsidRPr="00005D1B">
              <w:rPr>
                <w:kern w:val="0"/>
                <w:sz w:val="22"/>
              </w:rPr>
              <w:t>(</w:t>
            </w:r>
            <w:r w:rsidRPr="00005D1B">
              <w:rPr>
                <w:kern w:val="0"/>
                <w:sz w:val="22"/>
              </w:rPr>
              <w:t>万</w:t>
            </w:r>
            <w:r w:rsidRPr="00005D1B">
              <w:rPr>
                <w:kern w:val="0"/>
                <w:sz w:val="22"/>
              </w:rPr>
              <w:t>)</w:t>
            </w:r>
          </w:p>
        </w:tc>
      </w:tr>
      <w:tr w:rsidR="00AF164E" w:rsidRPr="00005D1B" w:rsidTr="00412154">
        <w:trPr>
          <w:trHeight w:val="402"/>
          <w:jc w:val="center"/>
        </w:trPr>
        <w:tc>
          <w:tcPr>
            <w:tcW w:w="964" w:type="dxa"/>
            <w:tcBorders>
              <w:top w:val="nil"/>
              <w:left w:val="single" w:sz="4" w:space="0" w:color="auto"/>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lastRenderedPageBreak/>
              <w:t>一等</w:t>
            </w:r>
          </w:p>
        </w:tc>
        <w:tc>
          <w:tcPr>
            <w:tcW w:w="992"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40</w:t>
            </w:r>
          </w:p>
        </w:tc>
        <w:tc>
          <w:tcPr>
            <w:tcW w:w="1134"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1.2</w:t>
            </w:r>
          </w:p>
        </w:tc>
        <w:tc>
          <w:tcPr>
            <w:tcW w:w="1134"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35</w:t>
            </w:r>
          </w:p>
        </w:tc>
        <w:tc>
          <w:tcPr>
            <w:tcW w:w="1275"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1.8</w:t>
            </w:r>
          </w:p>
        </w:tc>
      </w:tr>
      <w:tr w:rsidR="00AF164E" w:rsidRPr="00005D1B" w:rsidTr="00412154">
        <w:trPr>
          <w:trHeight w:val="402"/>
          <w:jc w:val="center"/>
        </w:trPr>
        <w:tc>
          <w:tcPr>
            <w:tcW w:w="964" w:type="dxa"/>
            <w:tcBorders>
              <w:top w:val="nil"/>
              <w:left w:val="single" w:sz="4" w:space="0" w:color="auto"/>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二等</w:t>
            </w:r>
          </w:p>
        </w:tc>
        <w:tc>
          <w:tcPr>
            <w:tcW w:w="992"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45</w:t>
            </w:r>
          </w:p>
        </w:tc>
        <w:tc>
          <w:tcPr>
            <w:tcW w:w="1134"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1</w:t>
            </w:r>
          </w:p>
        </w:tc>
        <w:tc>
          <w:tcPr>
            <w:tcW w:w="1134"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40</w:t>
            </w:r>
          </w:p>
        </w:tc>
        <w:tc>
          <w:tcPr>
            <w:tcW w:w="1275"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1.5</w:t>
            </w:r>
          </w:p>
        </w:tc>
      </w:tr>
      <w:tr w:rsidR="00AF164E" w:rsidRPr="00005D1B" w:rsidTr="00412154">
        <w:trPr>
          <w:trHeight w:val="402"/>
          <w:jc w:val="center"/>
        </w:trPr>
        <w:tc>
          <w:tcPr>
            <w:tcW w:w="964" w:type="dxa"/>
            <w:tcBorders>
              <w:top w:val="nil"/>
              <w:left w:val="single" w:sz="4" w:space="0" w:color="auto"/>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三等</w:t>
            </w:r>
          </w:p>
        </w:tc>
        <w:tc>
          <w:tcPr>
            <w:tcW w:w="992"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12</w:t>
            </w:r>
          </w:p>
        </w:tc>
        <w:tc>
          <w:tcPr>
            <w:tcW w:w="1134"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0.6</w:t>
            </w:r>
          </w:p>
        </w:tc>
        <w:tc>
          <w:tcPr>
            <w:tcW w:w="1134"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20</w:t>
            </w:r>
          </w:p>
        </w:tc>
        <w:tc>
          <w:tcPr>
            <w:tcW w:w="1275" w:type="dxa"/>
            <w:tcBorders>
              <w:top w:val="nil"/>
              <w:left w:val="nil"/>
              <w:bottom w:val="single" w:sz="4" w:space="0" w:color="auto"/>
              <w:right w:val="single" w:sz="4" w:space="0" w:color="auto"/>
            </w:tcBorders>
            <w:vAlign w:val="center"/>
          </w:tcPr>
          <w:p w:rsidR="00AF164E" w:rsidRPr="00005D1B" w:rsidRDefault="00AF164E" w:rsidP="00412154">
            <w:pPr>
              <w:widowControl/>
              <w:jc w:val="center"/>
              <w:rPr>
                <w:kern w:val="0"/>
                <w:sz w:val="24"/>
              </w:rPr>
            </w:pPr>
            <w:r w:rsidRPr="00005D1B">
              <w:rPr>
                <w:kern w:val="0"/>
                <w:sz w:val="24"/>
              </w:rPr>
              <w:t>0.8</w:t>
            </w:r>
          </w:p>
        </w:tc>
      </w:tr>
    </w:tbl>
    <w:p w:rsidR="003F14F2" w:rsidRPr="00005D1B" w:rsidRDefault="005B44C1" w:rsidP="00CC7F85">
      <w:pPr>
        <w:adjustRightInd w:val="0"/>
        <w:snapToGrid w:val="0"/>
        <w:spacing w:beforeLines="50" w:before="156" w:line="480" w:lineRule="exact"/>
        <w:ind w:firstLineChars="200" w:firstLine="482"/>
        <w:rPr>
          <w:b/>
          <w:sz w:val="24"/>
        </w:rPr>
      </w:pPr>
      <w:r w:rsidRPr="00005D1B">
        <w:rPr>
          <w:b/>
          <w:sz w:val="24"/>
        </w:rPr>
        <w:t>（二）</w:t>
      </w:r>
      <w:r w:rsidR="003F14F2" w:rsidRPr="00005D1B">
        <w:rPr>
          <w:b/>
          <w:sz w:val="24"/>
        </w:rPr>
        <w:t>社会赞助类奖学金</w:t>
      </w:r>
      <w:r w:rsidR="00DC322C" w:rsidRPr="00005D1B">
        <w:rPr>
          <w:sz w:val="24"/>
        </w:rPr>
        <w:t>（针对</w:t>
      </w:r>
      <w:r w:rsidR="00DC322C" w:rsidRPr="00005D1B">
        <w:rPr>
          <w:sz w:val="24"/>
        </w:rPr>
        <w:t>2014</w:t>
      </w:r>
      <w:r w:rsidR="00DC322C" w:rsidRPr="00005D1B">
        <w:rPr>
          <w:sz w:val="24"/>
        </w:rPr>
        <w:t>、</w:t>
      </w:r>
      <w:r w:rsidR="00DC322C" w:rsidRPr="00005D1B">
        <w:rPr>
          <w:sz w:val="24"/>
        </w:rPr>
        <w:t>2015</w:t>
      </w:r>
      <w:r w:rsidR="00DC322C" w:rsidRPr="00005D1B">
        <w:rPr>
          <w:sz w:val="24"/>
        </w:rPr>
        <w:t>级）</w:t>
      </w:r>
    </w:p>
    <w:p w:rsidR="00DC322C" w:rsidRPr="00005D1B" w:rsidRDefault="008E13FD" w:rsidP="00DC322C">
      <w:pPr>
        <w:adjustRightInd w:val="0"/>
        <w:snapToGrid w:val="0"/>
        <w:spacing w:beforeLines="50" w:before="156" w:line="480" w:lineRule="exact"/>
        <w:ind w:firstLineChars="200" w:firstLine="480"/>
        <w:rPr>
          <w:sz w:val="24"/>
        </w:rPr>
      </w:pPr>
      <w:r w:rsidRPr="00005D1B">
        <w:rPr>
          <w:sz w:val="24"/>
        </w:rPr>
        <w:t xml:space="preserve">1. </w:t>
      </w:r>
      <w:r w:rsidR="00DC322C" w:rsidRPr="00005D1B">
        <w:rPr>
          <w:sz w:val="24"/>
        </w:rPr>
        <w:t>宝钢优秀学生奖学金（研究生）（另发通知）</w:t>
      </w:r>
    </w:p>
    <w:p w:rsidR="00DC322C" w:rsidRPr="00005D1B" w:rsidRDefault="00DC322C" w:rsidP="00DC322C">
      <w:pPr>
        <w:adjustRightInd w:val="0"/>
        <w:snapToGrid w:val="0"/>
        <w:spacing w:beforeLines="50" w:before="156" w:line="480" w:lineRule="exact"/>
        <w:ind w:firstLineChars="200" w:firstLine="480"/>
        <w:rPr>
          <w:sz w:val="24"/>
        </w:rPr>
      </w:pPr>
      <w:r w:rsidRPr="00005D1B">
        <w:rPr>
          <w:sz w:val="24"/>
        </w:rPr>
        <w:t>全校</w:t>
      </w:r>
      <w:r w:rsidRPr="00005D1B">
        <w:rPr>
          <w:sz w:val="24"/>
        </w:rPr>
        <w:t>3</w:t>
      </w:r>
      <w:r w:rsidRPr="00005D1B">
        <w:rPr>
          <w:sz w:val="24"/>
        </w:rPr>
        <w:t>个名额，</w:t>
      </w:r>
      <w:r w:rsidRPr="00005D1B">
        <w:rPr>
          <w:sz w:val="24"/>
        </w:rPr>
        <w:t>1</w:t>
      </w:r>
      <w:r w:rsidRPr="00005D1B">
        <w:rPr>
          <w:sz w:val="24"/>
        </w:rPr>
        <w:t>万</w:t>
      </w:r>
      <w:r w:rsidRPr="00005D1B">
        <w:rPr>
          <w:sz w:val="24"/>
        </w:rPr>
        <w:t>/</w:t>
      </w:r>
      <w:r w:rsidRPr="00005D1B">
        <w:rPr>
          <w:sz w:val="24"/>
        </w:rPr>
        <w:t>人</w:t>
      </w:r>
      <w:r w:rsidRPr="00005D1B">
        <w:rPr>
          <w:sz w:val="24"/>
        </w:rPr>
        <w:t>•</w:t>
      </w:r>
      <w:r w:rsidRPr="00005D1B">
        <w:rPr>
          <w:sz w:val="24"/>
        </w:rPr>
        <w:t>年。</w:t>
      </w:r>
    </w:p>
    <w:p w:rsidR="00DC322C" w:rsidRPr="00005D1B" w:rsidRDefault="00DC322C" w:rsidP="00DC322C">
      <w:pPr>
        <w:adjustRightInd w:val="0"/>
        <w:snapToGrid w:val="0"/>
        <w:spacing w:beforeLines="50" w:before="156" w:line="480" w:lineRule="exact"/>
        <w:ind w:firstLineChars="200" w:firstLine="480"/>
        <w:rPr>
          <w:sz w:val="24"/>
        </w:rPr>
      </w:pPr>
      <w:r w:rsidRPr="00005D1B">
        <w:rPr>
          <w:sz w:val="24"/>
        </w:rPr>
        <w:t xml:space="preserve">2. </w:t>
      </w:r>
      <w:proofErr w:type="gramStart"/>
      <w:r w:rsidRPr="00005D1B">
        <w:rPr>
          <w:sz w:val="24"/>
        </w:rPr>
        <w:t>通鼎优秀</w:t>
      </w:r>
      <w:proofErr w:type="gramEnd"/>
      <w:r w:rsidRPr="00005D1B">
        <w:rPr>
          <w:sz w:val="24"/>
        </w:rPr>
        <w:t>研究生奖学金（另发通知）</w:t>
      </w:r>
    </w:p>
    <w:p w:rsidR="00DC322C" w:rsidRPr="00005D1B" w:rsidRDefault="00DC322C" w:rsidP="00DC322C">
      <w:pPr>
        <w:adjustRightInd w:val="0"/>
        <w:snapToGrid w:val="0"/>
        <w:spacing w:beforeLines="50" w:before="156" w:line="480" w:lineRule="exact"/>
        <w:ind w:firstLineChars="200" w:firstLine="480"/>
        <w:rPr>
          <w:sz w:val="24"/>
        </w:rPr>
      </w:pPr>
      <w:r w:rsidRPr="00005D1B">
        <w:rPr>
          <w:sz w:val="24"/>
        </w:rPr>
        <w:t>全校每年</w:t>
      </w:r>
      <w:r w:rsidRPr="00005D1B">
        <w:rPr>
          <w:sz w:val="24"/>
        </w:rPr>
        <w:t>30</w:t>
      </w:r>
      <w:r w:rsidRPr="00005D1B">
        <w:rPr>
          <w:sz w:val="24"/>
        </w:rPr>
        <w:t>个名额，硕士研究生和博士研究生各半，分为一、二等奖。其中，一等奖</w:t>
      </w:r>
      <w:r w:rsidRPr="00005D1B">
        <w:rPr>
          <w:sz w:val="24"/>
        </w:rPr>
        <w:t>10</w:t>
      </w:r>
      <w:r w:rsidRPr="00005D1B">
        <w:rPr>
          <w:sz w:val="24"/>
        </w:rPr>
        <w:t>人，</w:t>
      </w:r>
      <w:r w:rsidRPr="00005D1B">
        <w:rPr>
          <w:sz w:val="24"/>
        </w:rPr>
        <w:t>1</w:t>
      </w:r>
      <w:r w:rsidRPr="00005D1B">
        <w:rPr>
          <w:sz w:val="24"/>
        </w:rPr>
        <w:t>万</w:t>
      </w:r>
      <w:r w:rsidRPr="00005D1B">
        <w:rPr>
          <w:sz w:val="24"/>
        </w:rPr>
        <w:t>/</w:t>
      </w:r>
      <w:r w:rsidRPr="00005D1B">
        <w:rPr>
          <w:sz w:val="24"/>
        </w:rPr>
        <w:t>人</w:t>
      </w:r>
      <w:r w:rsidRPr="00005D1B">
        <w:rPr>
          <w:sz w:val="24"/>
        </w:rPr>
        <w:t>•</w:t>
      </w:r>
      <w:r w:rsidRPr="00005D1B">
        <w:rPr>
          <w:sz w:val="24"/>
        </w:rPr>
        <w:t>年，二等奖</w:t>
      </w:r>
      <w:r w:rsidRPr="00005D1B">
        <w:rPr>
          <w:sz w:val="24"/>
        </w:rPr>
        <w:t>20</w:t>
      </w:r>
      <w:r w:rsidRPr="00005D1B">
        <w:rPr>
          <w:sz w:val="24"/>
        </w:rPr>
        <w:t>人，</w:t>
      </w:r>
      <w:r w:rsidRPr="00005D1B">
        <w:rPr>
          <w:sz w:val="24"/>
        </w:rPr>
        <w:t>0.5</w:t>
      </w:r>
      <w:r w:rsidRPr="00005D1B">
        <w:rPr>
          <w:sz w:val="24"/>
        </w:rPr>
        <w:t>万</w:t>
      </w:r>
      <w:r w:rsidRPr="00005D1B">
        <w:rPr>
          <w:sz w:val="24"/>
        </w:rPr>
        <w:t>/</w:t>
      </w:r>
      <w:r w:rsidRPr="00005D1B">
        <w:rPr>
          <w:sz w:val="24"/>
        </w:rPr>
        <w:t>人</w:t>
      </w:r>
      <w:r w:rsidRPr="00005D1B">
        <w:rPr>
          <w:sz w:val="24"/>
        </w:rPr>
        <w:t>•</w:t>
      </w:r>
      <w:r w:rsidRPr="00005D1B">
        <w:rPr>
          <w:sz w:val="24"/>
        </w:rPr>
        <w:t>年。</w:t>
      </w:r>
    </w:p>
    <w:p w:rsidR="00916A0C" w:rsidRPr="00005D1B" w:rsidRDefault="00916A0C" w:rsidP="00916A0C">
      <w:pPr>
        <w:adjustRightInd w:val="0"/>
        <w:snapToGrid w:val="0"/>
        <w:spacing w:beforeLines="50" w:before="156" w:line="480" w:lineRule="exact"/>
        <w:ind w:firstLineChars="200" w:firstLine="482"/>
        <w:rPr>
          <w:b/>
          <w:sz w:val="24"/>
        </w:rPr>
      </w:pPr>
      <w:r w:rsidRPr="00005D1B">
        <w:rPr>
          <w:b/>
          <w:sz w:val="24"/>
        </w:rPr>
        <w:t>三、参评范围</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我校纳入全国研究生招生计划的、在国家教育拨款年限内的非定向、全日制研究生，同时须具有中华人民共和国国籍。</w:t>
      </w:r>
      <w:proofErr w:type="gramStart"/>
      <w:r w:rsidRPr="00005D1B">
        <w:rPr>
          <w:sz w:val="24"/>
        </w:rPr>
        <w:t>本科直博生计</w:t>
      </w:r>
      <w:proofErr w:type="gramEnd"/>
      <w:r w:rsidRPr="00005D1B">
        <w:rPr>
          <w:sz w:val="24"/>
        </w:rPr>
        <w:t>入博士生人数，评选时若未进行博士资格考核的，可以以硕士生身份参评。少数民族高层次骨干人才的研究生中无固定收入的可参评。</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有以下情况之一者取消本年度参评资格：</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 xml:space="preserve">1. </w:t>
      </w:r>
      <w:r w:rsidRPr="00005D1B">
        <w:rPr>
          <w:sz w:val="24"/>
        </w:rPr>
        <w:t>违反校规校纪</w:t>
      </w:r>
      <w:r w:rsidR="00005D1B" w:rsidRPr="00005D1B">
        <w:rPr>
          <w:sz w:val="24"/>
        </w:rPr>
        <w:t>以及学院相关规定</w:t>
      </w:r>
      <w:r w:rsidRPr="00005D1B">
        <w:rPr>
          <w:sz w:val="24"/>
        </w:rPr>
        <w:t>受到处分者；</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 xml:space="preserve">2. </w:t>
      </w:r>
      <w:r w:rsidRPr="00005D1B">
        <w:rPr>
          <w:sz w:val="24"/>
        </w:rPr>
        <w:t>在学术研究中有弄虚作假行为者；</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 xml:space="preserve">3. </w:t>
      </w:r>
      <w:r w:rsidRPr="00005D1B">
        <w:rPr>
          <w:sz w:val="24"/>
        </w:rPr>
        <w:t>必修课程有不及格科目者；</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 xml:space="preserve">4. </w:t>
      </w:r>
      <w:r w:rsidRPr="00005D1B">
        <w:rPr>
          <w:sz w:val="24"/>
        </w:rPr>
        <w:t>在科研工作或在实验中造成严重事故或重大损失者；</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 xml:space="preserve">5. </w:t>
      </w:r>
      <w:r w:rsidRPr="00005D1B">
        <w:rPr>
          <w:sz w:val="24"/>
        </w:rPr>
        <w:t>其它有损学校荣誉等行为者。</w:t>
      </w:r>
    </w:p>
    <w:p w:rsidR="00916A0C" w:rsidRPr="00005D1B" w:rsidRDefault="00916A0C" w:rsidP="00916A0C">
      <w:pPr>
        <w:adjustRightInd w:val="0"/>
        <w:snapToGrid w:val="0"/>
        <w:spacing w:beforeLines="50" w:before="156" w:line="480" w:lineRule="exact"/>
        <w:ind w:firstLineChars="200" w:firstLine="482"/>
        <w:rPr>
          <w:b/>
          <w:sz w:val="24"/>
        </w:rPr>
      </w:pPr>
      <w:r w:rsidRPr="00005D1B">
        <w:rPr>
          <w:b/>
          <w:sz w:val="24"/>
        </w:rPr>
        <w:t>四、评选标准</w:t>
      </w:r>
    </w:p>
    <w:p w:rsidR="00916A0C" w:rsidRPr="00005D1B" w:rsidRDefault="00916A0C" w:rsidP="00916A0C">
      <w:pPr>
        <w:adjustRightInd w:val="0"/>
        <w:snapToGrid w:val="0"/>
        <w:spacing w:beforeLines="50" w:before="156" w:line="480" w:lineRule="exact"/>
        <w:ind w:firstLineChars="200" w:firstLine="482"/>
        <w:rPr>
          <w:b/>
          <w:sz w:val="24"/>
        </w:rPr>
      </w:pPr>
      <w:r w:rsidRPr="00005D1B">
        <w:rPr>
          <w:b/>
          <w:sz w:val="24"/>
        </w:rPr>
        <w:t>（一）基本条件</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申请者必须具备以下基本条件：</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lastRenderedPageBreak/>
        <w:t>（</w:t>
      </w:r>
      <w:r w:rsidRPr="00005D1B">
        <w:rPr>
          <w:sz w:val="24"/>
        </w:rPr>
        <w:t>1</w:t>
      </w:r>
      <w:r w:rsidRPr="00005D1B">
        <w:rPr>
          <w:sz w:val="24"/>
        </w:rPr>
        <w:t>）热爱祖国，遵纪守法，诚实守信，品德优良；</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w:t>
      </w:r>
      <w:r w:rsidRPr="00005D1B">
        <w:rPr>
          <w:sz w:val="24"/>
        </w:rPr>
        <w:t>2</w:t>
      </w:r>
      <w:r w:rsidRPr="00005D1B">
        <w:rPr>
          <w:sz w:val="24"/>
        </w:rPr>
        <w:t>）努力学习，积极开展科研工作。</w:t>
      </w:r>
    </w:p>
    <w:p w:rsidR="00916A0C" w:rsidRPr="00005D1B" w:rsidRDefault="00916A0C" w:rsidP="00916A0C">
      <w:pPr>
        <w:adjustRightInd w:val="0"/>
        <w:snapToGrid w:val="0"/>
        <w:spacing w:beforeLines="50" w:before="156" w:line="480" w:lineRule="exact"/>
        <w:ind w:firstLineChars="200" w:firstLine="482"/>
        <w:rPr>
          <w:b/>
          <w:sz w:val="24"/>
        </w:rPr>
      </w:pPr>
      <w:r w:rsidRPr="00005D1B">
        <w:rPr>
          <w:b/>
          <w:sz w:val="24"/>
        </w:rPr>
        <w:t>（二）分类条件</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各类奖项除具备获奖基本条件外，申请者需同时具备以下具体条件方可参评：</w:t>
      </w:r>
    </w:p>
    <w:p w:rsidR="00916A0C" w:rsidRPr="00005D1B" w:rsidRDefault="00916A0C" w:rsidP="00916A0C">
      <w:pPr>
        <w:adjustRightInd w:val="0"/>
        <w:snapToGrid w:val="0"/>
        <w:spacing w:beforeLines="50" w:before="156" w:line="480" w:lineRule="exact"/>
        <w:ind w:firstLineChars="200" w:firstLine="482"/>
        <w:rPr>
          <w:b/>
          <w:sz w:val="24"/>
        </w:rPr>
      </w:pPr>
      <w:r w:rsidRPr="00005D1B">
        <w:rPr>
          <w:b/>
          <w:sz w:val="24"/>
        </w:rPr>
        <w:t xml:space="preserve">1. </w:t>
      </w:r>
      <w:r w:rsidRPr="00005D1B">
        <w:rPr>
          <w:b/>
          <w:sz w:val="24"/>
        </w:rPr>
        <w:t>国家奖学金</w:t>
      </w:r>
    </w:p>
    <w:p w:rsidR="00916A0C" w:rsidRPr="00005D1B" w:rsidRDefault="00916A0C" w:rsidP="00916A0C">
      <w:pPr>
        <w:adjustRightInd w:val="0"/>
        <w:snapToGrid w:val="0"/>
        <w:spacing w:beforeLines="50" w:before="156" w:line="480" w:lineRule="exact"/>
        <w:ind w:firstLineChars="200" w:firstLine="480"/>
        <w:rPr>
          <w:sz w:val="24"/>
        </w:rPr>
      </w:pPr>
      <w:r w:rsidRPr="00005D1B">
        <w:rPr>
          <w:sz w:val="24"/>
        </w:rPr>
        <w:t>详见《北京师范大学研究生国家奖学金管理办法》。</w:t>
      </w:r>
    </w:p>
    <w:p w:rsidR="00916A0C" w:rsidRPr="00005D1B" w:rsidRDefault="00916A0C" w:rsidP="00916A0C">
      <w:pPr>
        <w:numPr>
          <w:ilvl w:val="0"/>
          <w:numId w:val="2"/>
        </w:numPr>
        <w:adjustRightInd w:val="0"/>
        <w:snapToGrid w:val="0"/>
        <w:spacing w:beforeLines="50" w:before="156" w:line="480" w:lineRule="exact"/>
        <w:ind w:firstLineChars="200" w:firstLine="482"/>
        <w:rPr>
          <w:b/>
          <w:sz w:val="24"/>
        </w:rPr>
      </w:pPr>
      <w:r w:rsidRPr="00005D1B">
        <w:rPr>
          <w:b/>
          <w:sz w:val="24"/>
        </w:rPr>
        <w:t xml:space="preserve"> </w:t>
      </w:r>
      <w:r w:rsidRPr="00005D1B">
        <w:rPr>
          <w:b/>
          <w:sz w:val="24"/>
        </w:rPr>
        <w:t>学业奖学金</w:t>
      </w:r>
    </w:p>
    <w:p w:rsidR="00B07527" w:rsidRPr="00B07527" w:rsidRDefault="00B07527" w:rsidP="00B07527">
      <w:pPr>
        <w:adjustRightInd w:val="0"/>
        <w:snapToGrid w:val="0"/>
        <w:spacing w:beforeLines="50" w:before="156" w:line="480" w:lineRule="exact"/>
        <w:ind w:firstLineChars="200" w:firstLine="480"/>
        <w:rPr>
          <w:sz w:val="24"/>
        </w:rPr>
      </w:pPr>
      <w:r w:rsidRPr="00B07527">
        <w:rPr>
          <w:rFonts w:hint="eastAsia"/>
          <w:sz w:val="24"/>
        </w:rPr>
        <w:t>（</w:t>
      </w:r>
      <w:r w:rsidRPr="00B07527">
        <w:rPr>
          <w:rFonts w:hint="eastAsia"/>
          <w:sz w:val="24"/>
        </w:rPr>
        <w:t>1</w:t>
      </w:r>
      <w:r w:rsidRPr="00B07527">
        <w:rPr>
          <w:rFonts w:hint="eastAsia"/>
          <w:sz w:val="24"/>
        </w:rPr>
        <w:t>）学习目的明确，态度端正，学业成绩优良；</w:t>
      </w:r>
    </w:p>
    <w:p w:rsidR="00B07527" w:rsidRPr="00B07527" w:rsidRDefault="00B07527" w:rsidP="00B07527">
      <w:pPr>
        <w:adjustRightInd w:val="0"/>
        <w:snapToGrid w:val="0"/>
        <w:spacing w:beforeLines="50" w:before="156" w:line="480" w:lineRule="exact"/>
        <w:ind w:firstLineChars="200" w:firstLine="480"/>
        <w:rPr>
          <w:sz w:val="24"/>
        </w:rPr>
      </w:pPr>
      <w:r w:rsidRPr="00B07527">
        <w:rPr>
          <w:rFonts w:hint="eastAsia"/>
          <w:sz w:val="24"/>
        </w:rPr>
        <w:t>（</w:t>
      </w:r>
      <w:r w:rsidRPr="00B07527">
        <w:rPr>
          <w:rFonts w:hint="eastAsia"/>
          <w:sz w:val="24"/>
        </w:rPr>
        <w:t>2</w:t>
      </w:r>
      <w:r w:rsidRPr="00B07527">
        <w:rPr>
          <w:rFonts w:hint="eastAsia"/>
          <w:sz w:val="24"/>
        </w:rPr>
        <w:t>）学术研究能力较强，有一定的专业学术成果；</w:t>
      </w:r>
    </w:p>
    <w:p w:rsidR="00B07527" w:rsidRPr="00B07527" w:rsidRDefault="00B07527" w:rsidP="00B07527">
      <w:pPr>
        <w:adjustRightInd w:val="0"/>
        <w:snapToGrid w:val="0"/>
        <w:spacing w:beforeLines="50" w:before="156" w:line="480" w:lineRule="exact"/>
        <w:ind w:firstLineChars="200" w:firstLine="480"/>
        <w:rPr>
          <w:sz w:val="24"/>
        </w:rPr>
      </w:pPr>
      <w:r w:rsidRPr="00B07527">
        <w:rPr>
          <w:rFonts w:hint="eastAsia"/>
          <w:sz w:val="24"/>
        </w:rPr>
        <w:t>（</w:t>
      </w:r>
      <w:r w:rsidRPr="00B07527">
        <w:rPr>
          <w:rFonts w:hint="eastAsia"/>
          <w:sz w:val="24"/>
        </w:rPr>
        <w:t>3</w:t>
      </w:r>
      <w:r w:rsidRPr="00B07527">
        <w:rPr>
          <w:rFonts w:hint="eastAsia"/>
          <w:sz w:val="24"/>
        </w:rPr>
        <w:t>）上一学年度以第一作者或第二作者（导师为第一作者）在相关专业期刊上发表高质量学术论文者</w:t>
      </w:r>
      <w:r w:rsidR="00AB40FF">
        <w:rPr>
          <w:rFonts w:hint="eastAsia"/>
          <w:sz w:val="24"/>
        </w:rPr>
        <w:t>可</w:t>
      </w:r>
      <w:r w:rsidRPr="00B07527">
        <w:rPr>
          <w:rFonts w:hint="eastAsia"/>
          <w:sz w:val="24"/>
        </w:rPr>
        <w:t>优先考虑；</w:t>
      </w:r>
    </w:p>
    <w:p w:rsidR="00916A0C" w:rsidRPr="00B07527" w:rsidRDefault="00B07527" w:rsidP="00B07527">
      <w:pPr>
        <w:adjustRightInd w:val="0"/>
        <w:snapToGrid w:val="0"/>
        <w:spacing w:beforeLines="50" w:before="156" w:line="480" w:lineRule="exact"/>
        <w:ind w:firstLineChars="200" w:firstLine="480"/>
        <w:rPr>
          <w:sz w:val="24"/>
        </w:rPr>
      </w:pPr>
      <w:r w:rsidRPr="00B07527">
        <w:rPr>
          <w:rFonts w:hint="eastAsia"/>
          <w:sz w:val="24"/>
        </w:rPr>
        <w:t>（</w:t>
      </w:r>
      <w:r w:rsidRPr="00B07527">
        <w:rPr>
          <w:rFonts w:hint="eastAsia"/>
          <w:sz w:val="24"/>
        </w:rPr>
        <w:t>4</w:t>
      </w:r>
      <w:r w:rsidRPr="00B07527">
        <w:rPr>
          <w:rFonts w:hint="eastAsia"/>
          <w:sz w:val="24"/>
        </w:rPr>
        <w:t>）上一学年度获得省部级以上科技奖励、取得重要创新成果和发明专利者</w:t>
      </w:r>
      <w:r w:rsidR="00FA15BB">
        <w:rPr>
          <w:rFonts w:hint="eastAsia"/>
          <w:sz w:val="24"/>
        </w:rPr>
        <w:t>可</w:t>
      </w:r>
      <w:bookmarkStart w:id="0" w:name="_GoBack"/>
      <w:bookmarkEnd w:id="0"/>
      <w:r w:rsidRPr="00B07527">
        <w:rPr>
          <w:rFonts w:hint="eastAsia"/>
          <w:sz w:val="24"/>
        </w:rPr>
        <w:t>优先考虑。</w:t>
      </w:r>
    </w:p>
    <w:p w:rsidR="00916A0C" w:rsidRPr="00005D1B" w:rsidRDefault="00916A0C" w:rsidP="00916A0C">
      <w:pPr>
        <w:adjustRightInd w:val="0"/>
        <w:snapToGrid w:val="0"/>
        <w:spacing w:beforeLines="50" w:before="156" w:line="480" w:lineRule="exact"/>
        <w:ind w:firstLineChars="200" w:firstLine="482"/>
        <w:rPr>
          <w:b/>
          <w:sz w:val="24"/>
        </w:rPr>
      </w:pPr>
      <w:r w:rsidRPr="00005D1B">
        <w:rPr>
          <w:b/>
          <w:sz w:val="24"/>
        </w:rPr>
        <w:t>4.</w:t>
      </w:r>
      <w:r w:rsidRPr="00005D1B">
        <w:rPr>
          <w:b/>
          <w:sz w:val="24"/>
        </w:rPr>
        <w:t>社会赞助类奖学金</w:t>
      </w:r>
    </w:p>
    <w:p w:rsidR="00916A0C" w:rsidRPr="00005D1B" w:rsidRDefault="005D6FAB" w:rsidP="007A124A">
      <w:pPr>
        <w:adjustRightInd w:val="0"/>
        <w:snapToGrid w:val="0"/>
        <w:spacing w:beforeLines="50" w:before="156" w:line="480" w:lineRule="exact"/>
        <w:ind w:firstLineChars="200" w:firstLine="482"/>
        <w:rPr>
          <w:sz w:val="24"/>
        </w:rPr>
      </w:pPr>
      <w:r w:rsidRPr="00005D1B">
        <w:rPr>
          <w:b/>
          <w:sz w:val="24"/>
        </w:rPr>
        <w:t>宝钢优秀学生奖学金</w:t>
      </w:r>
      <w:r w:rsidRPr="00005D1B">
        <w:rPr>
          <w:sz w:val="24"/>
        </w:rPr>
        <w:t xml:space="preserve"> </w:t>
      </w:r>
      <w:r w:rsidRPr="00005D1B">
        <w:rPr>
          <w:sz w:val="24"/>
        </w:rPr>
        <w:t>及</w:t>
      </w:r>
      <w:r w:rsidRPr="00005D1B">
        <w:rPr>
          <w:sz w:val="24"/>
        </w:rPr>
        <w:t xml:space="preserve"> </w:t>
      </w:r>
      <w:proofErr w:type="gramStart"/>
      <w:r w:rsidRPr="00005D1B">
        <w:rPr>
          <w:b/>
          <w:sz w:val="24"/>
        </w:rPr>
        <w:t>通鼎优秀</w:t>
      </w:r>
      <w:proofErr w:type="gramEnd"/>
      <w:r w:rsidRPr="00005D1B">
        <w:rPr>
          <w:b/>
          <w:sz w:val="24"/>
        </w:rPr>
        <w:t>研究生奖学金</w:t>
      </w:r>
      <w:r w:rsidRPr="00005D1B">
        <w:rPr>
          <w:sz w:val="24"/>
        </w:rPr>
        <w:t xml:space="preserve"> </w:t>
      </w:r>
      <w:r w:rsidRPr="00005D1B">
        <w:rPr>
          <w:sz w:val="24"/>
        </w:rPr>
        <w:t>已另发通知</w:t>
      </w:r>
    </w:p>
    <w:p w:rsidR="00E862B7" w:rsidRPr="00005D1B" w:rsidRDefault="005D6FAB" w:rsidP="00157EA0">
      <w:pPr>
        <w:adjustRightInd w:val="0"/>
        <w:snapToGrid w:val="0"/>
        <w:spacing w:beforeLines="50" w:before="156" w:line="480" w:lineRule="exact"/>
        <w:ind w:firstLineChars="200" w:firstLine="482"/>
        <w:rPr>
          <w:b/>
          <w:sz w:val="24"/>
        </w:rPr>
      </w:pPr>
      <w:r w:rsidRPr="00005D1B">
        <w:rPr>
          <w:b/>
          <w:sz w:val="24"/>
        </w:rPr>
        <w:t>五</w:t>
      </w:r>
      <w:r w:rsidR="00E8640B" w:rsidRPr="00005D1B">
        <w:rPr>
          <w:b/>
          <w:sz w:val="24"/>
        </w:rPr>
        <w:t>、</w:t>
      </w:r>
      <w:r w:rsidR="00E862B7" w:rsidRPr="00005D1B">
        <w:rPr>
          <w:b/>
          <w:sz w:val="24"/>
        </w:rPr>
        <w:t>名额分配</w:t>
      </w:r>
    </w:p>
    <w:p w:rsidR="00450DB3" w:rsidRPr="00005D1B" w:rsidRDefault="00E45BAC" w:rsidP="00157EA0">
      <w:pPr>
        <w:adjustRightInd w:val="0"/>
        <w:snapToGrid w:val="0"/>
        <w:spacing w:beforeLines="50" w:before="156" w:line="480" w:lineRule="exact"/>
        <w:ind w:firstLineChars="200" w:firstLine="480"/>
        <w:rPr>
          <w:sz w:val="24"/>
        </w:rPr>
      </w:pPr>
      <w:r w:rsidRPr="00005D1B">
        <w:rPr>
          <w:sz w:val="24"/>
        </w:rPr>
        <w:t>参照</w:t>
      </w:r>
      <w:r w:rsidR="00E6545D" w:rsidRPr="00005D1B">
        <w:rPr>
          <w:sz w:val="24"/>
        </w:rPr>
        <w:t>学校以符合参评条件的学生人数为基准按一定比例</w:t>
      </w:r>
      <w:r w:rsidRPr="00005D1B">
        <w:rPr>
          <w:sz w:val="24"/>
        </w:rPr>
        <w:t>下发</w:t>
      </w:r>
      <w:r w:rsidR="00E6545D" w:rsidRPr="00005D1B">
        <w:rPr>
          <w:sz w:val="24"/>
        </w:rPr>
        <w:t>各奖学金名额</w:t>
      </w:r>
      <w:r w:rsidRPr="00005D1B">
        <w:rPr>
          <w:sz w:val="24"/>
        </w:rPr>
        <w:t>的办法，</w:t>
      </w:r>
      <w:r w:rsidR="00FD4790" w:rsidRPr="00005D1B">
        <w:rPr>
          <w:sz w:val="24"/>
        </w:rPr>
        <w:t>对于国家奖学金，</w:t>
      </w:r>
      <w:r w:rsidR="007750AB" w:rsidRPr="00005D1B">
        <w:rPr>
          <w:sz w:val="24"/>
        </w:rPr>
        <w:t>学</w:t>
      </w:r>
      <w:r w:rsidR="002837D5" w:rsidRPr="00005D1B">
        <w:rPr>
          <w:sz w:val="24"/>
        </w:rPr>
        <w:t>院</w:t>
      </w:r>
      <w:r w:rsidR="007D6F04" w:rsidRPr="00005D1B">
        <w:rPr>
          <w:sz w:val="24"/>
        </w:rPr>
        <w:t>分别以</w:t>
      </w:r>
      <w:r w:rsidR="007750AB" w:rsidRPr="00005D1B">
        <w:rPr>
          <w:sz w:val="24"/>
        </w:rPr>
        <w:t>“</w:t>
      </w:r>
      <w:r w:rsidR="007750AB" w:rsidRPr="00005D1B">
        <w:rPr>
          <w:sz w:val="24"/>
        </w:rPr>
        <w:t>生态学</w:t>
      </w:r>
      <w:r w:rsidR="007750AB" w:rsidRPr="00005D1B">
        <w:rPr>
          <w:sz w:val="24"/>
        </w:rPr>
        <w:t>”</w:t>
      </w:r>
      <w:r w:rsidR="007750AB" w:rsidRPr="00005D1B">
        <w:rPr>
          <w:sz w:val="24"/>
        </w:rPr>
        <w:t>和</w:t>
      </w:r>
      <w:r w:rsidR="007750AB" w:rsidRPr="00005D1B">
        <w:rPr>
          <w:sz w:val="24"/>
        </w:rPr>
        <w:t>“</w:t>
      </w:r>
      <w:r w:rsidR="007750AB" w:rsidRPr="00005D1B">
        <w:rPr>
          <w:sz w:val="24"/>
        </w:rPr>
        <w:t>生物学</w:t>
      </w:r>
      <w:r w:rsidR="007750AB" w:rsidRPr="00005D1B">
        <w:rPr>
          <w:sz w:val="24"/>
        </w:rPr>
        <w:t>”</w:t>
      </w:r>
      <w:r w:rsidR="007750AB" w:rsidRPr="00005D1B">
        <w:rPr>
          <w:sz w:val="24"/>
        </w:rPr>
        <w:t>两个一级学科的学术型硕士生和博士生的人数为基准，</w:t>
      </w:r>
      <w:r w:rsidR="007D6F04" w:rsidRPr="00005D1B">
        <w:rPr>
          <w:sz w:val="24"/>
        </w:rPr>
        <w:t>按</w:t>
      </w:r>
      <w:r w:rsidR="007750AB" w:rsidRPr="00005D1B">
        <w:rPr>
          <w:sz w:val="24"/>
        </w:rPr>
        <w:t>学校相同比例将各类奖学金的</w:t>
      </w:r>
      <w:r w:rsidR="002837D5" w:rsidRPr="00005D1B">
        <w:rPr>
          <w:sz w:val="24"/>
        </w:rPr>
        <w:t>名额</w:t>
      </w:r>
      <w:r w:rsidR="007750AB" w:rsidRPr="00005D1B">
        <w:rPr>
          <w:sz w:val="24"/>
        </w:rPr>
        <w:t>分配至两个一级学科</w:t>
      </w:r>
      <w:r w:rsidR="00E6545D" w:rsidRPr="00005D1B">
        <w:rPr>
          <w:sz w:val="24"/>
        </w:rPr>
        <w:t>。</w:t>
      </w:r>
      <w:r w:rsidR="00916A0C" w:rsidRPr="00005D1B">
        <w:rPr>
          <w:sz w:val="24"/>
        </w:rPr>
        <w:t>对于</w:t>
      </w:r>
      <w:r w:rsidR="005D6FAB" w:rsidRPr="00005D1B">
        <w:rPr>
          <w:sz w:val="24"/>
        </w:rPr>
        <w:t>学校各等级学业</w:t>
      </w:r>
      <w:r w:rsidR="00FD4790" w:rsidRPr="00005D1B">
        <w:rPr>
          <w:sz w:val="24"/>
        </w:rPr>
        <w:t>奖学金，学院按照学校的基准比例分配到各系所。</w:t>
      </w:r>
      <w:r w:rsidR="007750AB" w:rsidRPr="00005D1B">
        <w:rPr>
          <w:sz w:val="24"/>
        </w:rPr>
        <w:t>研究生</w:t>
      </w:r>
      <w:r w:rsidR="001356F7" w:rsidRPr="00005D1B">
        <w:rPr>
          <w:sz w:val="24"/>
        </w:rPr>
        <w:t>人数以</w:t>
      </w:r>
      <w:r w:rsidR="00331451" w:rsidRPr="00005D1B">
        <w:rPr>
          <w:sz w:val="24"/>
        </w:rPr>
        <w:t>201</w:t>
      </w:r>
      <w:r w:rsidR="005D6FAB" w:rsidRPr="00005D1B">
        <w:rPr>
          <w:sz w:val="24"/>
        </w:rPr>
        <w:t>6</w:t>
      </w:r>
      <w:r w:rsidR="001356F7" w:rsidRPr="00005D1B">
        <w:rPr>
          <w:sz w:val="24"/>
        </w:rPr>
        <w:t>年学院研究生教务办公室</w:t>
      </w:r>
      <w:r w:rsidR="007D6F04" w:rsidRPr="00005D1B">
        <w:rPr>
          <w:sz w:val="24"/>
        </w:rPr>
        <w:t>核定</w:t>
      </w:r>
      <w:r w:rsidR="001356F7" w:rsidRPr="00005D1B">
        <w:rPr>
          <w:sz w:val="24"/>
        </w:rPr>
        <w:t>数据为准</w:t>
      </w:r>
      <w:r w:rsidR="00B170DD" w:rsidRPr="00005D1B">
        <w:rPr>
          <w:sz w:val="24"/>
        </w:rPr>
        <w:t>。</w:t>
      </w:r>
      <w:r w:rsidR="00663ACC" w:rsidRPr="00663ACC">
        <w:rPr>
          <w:rFonts w:hint="eastAsia"/>
          <w:sz w:val="24"/>
        </w:rPr>
        <w:t>具体奖项分配名额已通知各系所。</w:t>
      </w:r>
    </w:p>
    <w:p w:rsidR="00F651C1" w:rsidRPr="00005D1B" w:rsidRDefault="00894B8E" w:rsidP="00157EA0">
      <w:pPr>
        <w:adjustRightInd w:val="0"/>
        <w:snapToGrid w:val="0"/>
        <w:spacing w:beforeLines="50" w:before="156" w:line="480" w:lineRule="exact"/>
        <w:ind w:firstLineChars="200" w:firstLine="482"/>
        <w:rPr>
          <w:b/>
          <w:sz w:val="24"/>
        </w:rPr>
      </w:pPr>
      <w:r w:rsidRPr="00005D1B">
        <w:rPr>
          <w:b/>
          <w:sz w:val="24"/>
        </w:rPr>
        <w:t>六</w:t>
      </w:r>
      <w:r w:rsidR="006248F2" w:rsidRPr="00005D1B">
        <w:rPr>
          <w:b/>
          <w:sz w:val="24"/>
        </w:rPr>
        <w:t>、评审程序</w:t>
      </w:r>
    </w:p>
    <w:p w:rsidR="006248F2" w:rsidRPr="00005D1B" w:rsidRDefault="005B44C1" w:rsidP="00157EA0">
      <w:pPr>
        <w:adjustRightInd w:val="0"/>
        <w:snapToGrid w:val="0"/>
        <w:spacing w:beforeLines="50" w:before="156" w:line="480" w:lineRule="exact"/>
        <w:ind w:firstLineChars="200" w:firstLine="480"/>
        <w:rPr>
          <w:sz w:val="24"/>
        </w:rPr>
      </w:pPr>
      <w:r w:rsidRPr="00005D1B">
        <w:rPr>
          <w:sz w:val="24"/>
        </w:rPr>
        <w:lastRenderedPageBreak/>
        <w:t>（一）</w:t>
      </w:r>
      <w:r w:rsidR="001E6E7F" w:rsidRPr="00005D1B">
        <w:rPr>
          <w:sz w:val="24"/>
        </w:rPr>
        <w:t>学术类奖学金</w:t>
      </w:r>
      <w:r w:rsidR="00811897" w:rsidRPr="00005D1B">
        <w:rPr>
          <w:sz w:val="24"/>
        </w:rPr>
        <w:t>的评</w:t>
      </w:r>
      <w:r w:rsidR="007D6F04" w:rsidRPr="00005D1B">
        <w:rPr>
          <w:sz w:val="24"/>
        </w:rPr>
        <w:t>审</w:t>
      </w:r>
      <w:r w:rsidR="00811897" w:rsidRPr="00005D1B">
        <w:rPr>
          <w:sz w:val="24"/>
        </w:rPr>
        <w:t>工作由学院</w:t>
      </w:r>
      <w:r w:rsidR="003149B4" w:rsidRPr="00005D1B">
        <w:rPr>
          <w:sz w:val="24"/>
        </w:rPr>
        <w:t>教授委员会的</w:t>
      </w:r>
      <w:r w:rsidR="00811897" w:rsidRPr="00005D1B">
        <w:rPr>
          <w:sz w:val="24"/>
        </w:rPr>
        <w:t>学术与学位管理专门委员会负责。生态学学术与学位分委员会负责生态学科</w:t>
      </w:r>
      <w:r w:rsidR="007D6F04" w:rsidRPr="00005D1B">
        <w:rPr>
          <w:sz w:val="24"/>
        </w:rPr>
        <w:t>学术类的</w:t>
      </w:r>
      <w:r w:rsidR="00811897" w:rsidRPr="00005D1B">
        <w:rPr>
          <w:sz w:val="24"/>
        </w:rPr>
        <w:t>各项</w:t>
      </w:r>
      <w:r w:rsidR="007D6F04" w:rsidRPr="00005D1B">
        <w:rPr>
          <w:sz w:val="24"/>
        </w:rPr>
        <w:t>奖学金</w:t>
      </w:r>
      <w:r w:rsidR="00811897" w:rsidRPr="00005D1B">
        <w:rPr>
          <w:sz w:val="24"/>
        </w:rPr>
        <w:t>，生物学学术与学位分委员会负责生物学科</w:t>
      </w:r>
      <w:r w:rsidR="007D6F04" w:rsidRPr="00005D1B">
        <w:rPr>
          <w:sz w:val="24"/>
        </w:rPr>
        <w:t>学术类的</w:t>
      </w:r>
      <w:r w:rsidR="00811897" w:rsidRPr="00005D1B">
        <w:rPr>
          <w:sz w:val="24"/>
        </w:rPr>
        <w:t>各</w:t>
      </w:r>
      <w:r w:rsidR="007D6F04" w:rsidRPr="00005D1B">
        <w:rPr>
          <w:sz w:val="24"/>
        </w:rPr>
        <w:t>项奖学金</w:t>
      </w:r>
      <w:r w:rsidR="00811897" w:rsidRPr="00005D1B">
        <w:rPr>
          <w:sz w:val="24"/>
        </w:rPr>
        <w:t>申请者</w:t>
      </w:r>
      <w:r w:rsidR="007D6F04" w:rsidRPr="00005D1B">
        <w:rPr>
          <w:sz w:val="24"/>
        </w:rPr>
        <w:t>。生态学和生物学</w:t>
      </w:r>
      <w:r w:rsidR="00811897" w:rsidRPr="00005D1B">
        <w:rPr>
          <w:sz w:val="24"/>
        </w:rPr>
        <w:t>学术与学位管理专门委员会</w:t>
      </w:r>
      <w:r w:rsidR="00173225" w:rsidRPr="00005D1B">
        <w:rPr>
          <w:sz w:val="24"/>
        </w:rPr>
        <w:t>成员</w:t>
      </w:r>
      <w:r w:rsidR="00DC1536" w:rsidRPr="00005D1B">
        <w:rPr>
          <w:sz w:val="24"/>
        </w:rPr>
        <w:t>名单见附件。</w:t>
      </w:r>
    </w:p>
    <w:p w:rsidR="00696FB6" w:rsidRPr="00005D1B" w:rsidRDefault="005B44C1" w:rsidP="00157EA0">
      <w:pPr>
        <w:adjustRightInd w:val="0"/>
        <w:snapToGrid w:val="0"/>
        <w:spacing w:beforeLines="50" w:before="156" w:line="480" w:lineRule="exact"/>
        <w:ind w:firstLineChars="200" w:firstLine="480"/>
        <w:rPr>
          <w:sz w:val="24"/>
        </w:rPr>
      </w:pPr>
      <w:r w:rsidRPr="00005D1B">
        <w:rPr>
          <w:sz w:val="24"/>
        </w:rPr>
        <w:t>（二）</w:t>
      </w:r>
      <w:r w:rsidR="002039D6" w:rsidRPr="00005D1B">
        <w:rPr>
          <w:sz w:val="24"/>
        </w:rPr>
        <w:t>符合</w:t>
      </w:r>
      <w:r w:rsidR="00823A06" w:rsidRPr="00005D1B">
        <w:rPr>
          <w:sz w:val="24"/>
        </w:rPr>
        <w:t>申请</w:t>
      </w:r>
      <w:r w:rsidR="002039D6" w:rsidRPr="00005D1B">
        <w:rPr>
          <w:sz w:val="24"/>
        </w:rPr>
        <w:t>条件</w:t>
      </w:r>
      <w:r w:rsidR="00823A06" w:rsidRPr="00005D1B">
        <w:rPr>
          <w:sz w:val="24"/>
        </w:rPr>
        <w:t>（见本文件第五项</w:t>
      </w:r>
      <w:r w:rsidR="00FE6378" w:rsidRPr="00005D1B">
        <w:rPr>
          <w:sz w:val="24"/>
        </w:rPr>
        <w:t>、第六项</w:t>
      </w:r>
      <w:r w:rsidR="00823A06" w:rsidRPr="00005D1B">
        <w:rPr>
          <w:sz w:val="24"/>
        </w:rPr>
        <w:t>）</w:t>
      </w:r>
      <w:r w:rsidR="002039D6" w:rsidRPr="00005D1B">
        <w:rPr>
          <w:sz w:val="24"/>
        </w:rPr>
        <w:t>的研究生</w:t>
      </w:r>
      <w:r w:rsidR="003149B4" w:rsidRPr="00005D1B">
        <w:rPr>
          <w:sz w:val="24"/>
        </w:rPr>
        <w:t>须经导师推荐</w:t>
      </w:r>
      <w:r w:rsidR="00F651C1" w:rsidRPr="00005D1B">
        <w:rPr>
          <w:sz w:val="24"/>
        </w:rPr>
        <w:t>自主申报</w:t>
      </w:r>
      <w:r w:rsidR="008B17C7" w:rsidRPr="00005D1B">
        <w:rPr>
          <w:sz w:val="24"/>
        </w:rPr>
        <w:t>，</w:t>
      </w:r>
      <w:r w:rsidR="002039D6" w:rsidRPr="00005D1B">
        <w:rPr>
          <w:sz w:val="24"/>
        </w:rPr>
        <w:t>由</w:t>
      </w:r>
      <w:r w:rsidR="00285746" w:rsidRPr="00005D1B">
        <w:rPr>
          <w:sz w:val="24"/>
        </w:rPr>
        <w:t>各所</w:t>
      </w:r>
      <w:r w:rsidR="003149B4" w:rsidRPr="00005D1B">
        <w:rPr>
          <w:sz w:val="24"/>
        </w:rPr>
        <w:t>系</w:t>
      </w:r>
      <w:r w:rsidR="00285746" w:rsidRPr="00005D1B">
        <w:rPr>
          <w:sz w:val="24"/>
        </w:rPr>
        <w:t>对申报材料进行</w:t>
      </w:r>
      <w:r w:rsidR="003149B4" w:rsidRPr="00005D1B">
        <w:rPr>
          <w:sz w:val="24"/>
        </w:rPr>
        <w:t>审核</w:t>
      </w:r>
      <w:r w:rsidR="00696FB6" w:rsidRPr="00005D1B">
        <w:rPr>
          <w:sz w:val="24"/>
        </w:rPr>
        <w:t>。</w:t>
      </w:r>
    </w:p>
    <w:p w:rsidR="00AB7DF7" w:rsidRPr="00005D1B" w:rsidRDefault="005B44C1" w:rsidP="00157EA0">
      <w:pPr>
        <w:adjustRightInd w:val="0"/>
        <w:snapToGrid w:val="0"/>
        <w:spacing w:beforeLines="50" w:before="156" w:line="480" w:lineRule="exact"/>
        <w:ind w:firstLineChars="200" w:firstLine="480"/>
        <w:rPr>
          <w:sz w:val="24"/>
        </w:rPr>
      </w:pPr>
      <w:r w:rsidRPr="00005D1B">
        <w:rPr>
          <w:sz w:val="24"/>
        </w:rPr>
        <w:t>（三）</w:t>
      </w:r>
      <w:r w:rsidR="00AB7DF7" w:rsidRPr="00005D1B">
        <w:rPr>
          <w:sz w:val="24"/>
        </w:rPr>
        <w:t>学院学术类奖学金评审委员会对国家奖学金候选人进行集体民主评议，确定国家奖学金获得者。</w:t>
      </w:r>
    </w:p>
    <w:p w:rsidR="00F651C1" w:rsidRPr="00005D1B" w:rsidRDefault="00894B8E" w:rsidP="00157EA0">
      <w:pPr>
        <w:adjustRightInd w:val="0"/>
        <w:snapToGrid w:val="0"/>
        <w:spacing w:beforeLines="50" w:before="156" w:line="480" w:lineRule="exact"/>
        <w:ind w:firstLineChars="200" w:firstLine="480"/>
        <w:rPr>
          <w:sz w:val="24"/>
        </w:rPr>
      </w:pPr>
      <w:r w:rsidRPr="00005D1B">
        <w:rPr>
          <w:sz w:val="24"/>
        </w:rPr>
        <w:t>（四）学校学业奖学金候选人</w:t>
      </w:r>
      <w:r w:rsidR="00AB7DF7" w:rsidRPr="00005D1B">
        <w:rPr>
          <w:sz w:val="24"/>
        </w:rPr>
        <w:t>由各系所按照</w:t>
      </w:r>
      <w:r w:rsidR="00C350C3" w:rsidRPr="00005D1B">
        <w:rPr>
          <w:sz w:val="24"/>
        </w:rPr>
        <w:t>所</w:t>
      </w:r>
      <w:r w:rsidR="00AB7DF7" w:rsidRPr="00005D1B">
        <w:rPr>
          <w:sz w:val="24"/>
        </w:rPr>
        <w:t>分配名额等额推荐，分别提交</w:t>
      </w:r>
      <w:r w:rsidR="003149B4" w:rsidRPr="00005D1B">
        <w:rPr>
          <w:sz w:val="24"/>
        </w:rPr>
        <w:t>生态学和生物学</w:t>
      </w:r>
      <w:r w:rsidR="00823A06" w:rsidRPr="00005D1B">
        <w:rPr>
          <w:sz w:val="24"/>
        </w:rPr>
        <w:t>学术与学位管理</w:t>
      </w:r>
      <w:r w:rsidR="003149B4" w:rsidRPr="00005D1B">
        <w:rPr>
          <w:sz w:val="24"/>
        </w:rPr>
        <w:t>专门</w:t>
      </w:r>
      <w:r w:rsidR="00823A06" w:rsidRPr="00005D1B">
        <w:rPr>
          <w:sz w:val="24"/>
        </w:rPr>
        <w:t>委员会</w:t>
      </w:r>
      <w:r w:rsidR="00AB7DF7" w:rsidRPr="00005D1B">
        <w:rPr>
          <w:sz w:val="24"/>
        </w:rPr>
        <w:t>进行审核评议</w:t>
      </w:r>
      <w:r w:rsidR="0089036A" w:rsidRPr="00005D1B">
        <w:rPr>
          <w:sz w:val="24"/>
        </w:rPr>
        <w:t>，</w:t>
      </w:r>
      <w:r w:rsidR="00AB7DF7" w:rsidRPr="00005D1B">
        <w:rPr>
          <w:sz w:val="24"/>
        </w:rPr>
        <w:t>确定</w:t>
      </w:r>
      <w:r w:rsidR="00082F05" w:rsidRPr="00005D1B">
        <w:rPr>
          <w:sz w:val="24"/>
        </w:rPr>
        <w:t>学业</w:t>
      </w:r>
      <w:r w:rsidR="00DC1536" w:rsidRPr="00005D1B">
        <w:rPr>
          <w:sz w:val="24"/>
        </w:rPr>
        <w:t>奖学金的最终获奖</w:t>
      </w:r>
      <w:r w:rsidR="003149B4" w:rsidRPr="00005D1B">
        <w:rPr>
          <w:sz w:val="24"/>
        </w:rPr>
        <w:t>人选</w:t>
      </w:r>
      <w:r w:rsidR="000231AD" w:rsidRPr="00005D1B">
        <w:rPr>
          <w:sz w:val="24"/>
        </w:rPr>
        <w:t>。</w:t>
      </w:r>
    </w:p>
    <w:p w:rsidR="00696FB6" w:rsidRPr="00005D1B" w:rsidRDefault="00894B8E" w:rsidP="00157EA0">
      <w:pPr>
        <w:adjustRightInd w:val="0"/>
        <w:snapToGrid w:val="0"/>
        <w:spacing w:beforeLines="50" w:before="156" w:line="480" w:lineRule="exact"/>
        <w:ind w:firstLineChars="200" w:firstLine="480"/>
        <w:rPr>
          <w:sz w:val="24"/>
        </w:rPr>
      </w:pPr>
      <w:r w:rsidRPr="00005D1B">
        <w:rPr>
          <w:sz w:val="24"/>
        </w:rPr>
        <w:t>（五</w:t>
      </w:r>
      <w:r w:rsidR="005B44C1" w:rsidRPr="00005D1B">
        <w:rPr>
          <w:sz w:val="24"/>
        </w:rPr>
        <w:t>）</w:t>
      </w:r>
      <w:r w:rsidR="000231AD" w:rsidRPr="00005D1B">
        <w:rPr>
          <w:sz w:val="24"/>
        </w:rPr>
        <w:t>评定结果</w:t>
      </w:r>
      <w:r w:rsidR="003149B4" w:rsidRPr="00005D1B">
        <w:rPr>
          <w:sz w:val="24"/>
        </w:rPr>
        <w:t>须</w:t>
      </w:r>
      <w:r w:rsidR="000231AD" w:rsidRPr="00005D1B">
        <w:rPr>
          <w:sz w:val="24"/>
        </w:rPr>
        <w:t>经公示</w:t>
      </w:r>
      <w:r w:rsidR="003149B4" w:rsidRPr="00005D1B">
        <w:rPr>
          <w:sz w:val="24"/>
        </w:rPr>
        <w:t>。公示</w:t>
      </w:r>
      <w:r w:rsidR="000231AD" w:rsidRPr="00005D1B">
        <w:rPr>
          <w:sz w:val="24"/>
        </w:rPr>
        <w:t>无异议后，</w:t>
      </w:r>
      <w:r w:rsidR="00823A06" w:rsidRPr="00005D1B">
        <w:rPr>
          <w:sz w:val="24"/>
        </w:rPr>
        <w:t>材料汇总至学院学生工作办公室，</w:t>
      </w:r>
      <w:r w:rsidR="003149B4" w:rsidRPr="00005D1B">
        <w:rPr>
          <w:sz w:val="24"/>
        </w:rPr>
        <w:t>最后</w:t>
      </w:r>
      <w:r w:rsidR="000231AD" w:rsidRPr="00005D1B">
        <w:rPr>
          <w:sz w:val="24"/>
        </w:rPr>
        <w:t>提交北京师范大学研究生奖学金评审领导小组。</w:t>
      </w:r>
    </w:p>
    <w:p w:rsidR="00180B35" w:rsidRPr="00005D1B" w:rsidRDefault="005B44C1" w:rsidP="00157EA0">
      <w:pPr>
        <w:adjustRightInd w:val="0"/>
        <w:snapToGrid w:val="0"/>
        <w:spacing w:beforeLines="50" w:before="156" w:line="480" w:lineRule="exact"/>
        <w:ind w:firstLineChars="200" w:firstLine="482"/>
        <w:rPr>
          <w:b/>
          <w:sz w:val="24"/>
        </w:rPr>
      </w:pPr>
      <w:r w:rsidRPr="00005D1B">
        <w:rPr>
          <w:b/>
          <w:sz w:val="24"/>
        </w:rPr>
        <w:t>七、</w:t>
      </w:r>
      <w:r w:rsidR="00180B35" w:rsidRPr="00005D1B">
        <w:rPr>
          <w:b/>
          <w:sz w:val="24"/>
        </w:rPr>
        <w:t>补充说明</w:t>
      </w:r>
    </w:p>
    <w:p w:rsidR="003C78ED" w:rsidRPr="00005D1B" w:rsidRDefault="003C78ED" w:rsidP="00005D1B">
      <w:pPr>
        <w:adjustRightInd w:val="0"/>
        <w:snapToGrid w:val="0"/>
        <w:spacing w:beforeLines="50" w:before="156" w:line="480" w:lineRule="exact"/>
        <w:ind w:firstLineChars="200" w:firstLine="480"/>
        <w:rPr>
          <w:sz w:val="24"/>
        </w:rPr>
      </w:pPr>
      <w:r w:rsidRPr="00005D1B">
        <w:rPr>
          <w:sz w:val="24"/>
        </w:rPr>
        <w:t>（</w:t>
      </w:r>
      <w:r w:rsidR="001C080E" w:rsidRPr="00005D1B">
        <w:rPr>
          <w:sz w:val="24"/>
        </w:rPr>
        <w:t>一</w:t>
      </w:r>
      <w:r w:rsidRPr="00005D1B">
        <w:rPr>
          <w:sz w:val="24"/>
        </w:rPr>
        <w:t>）</w:t>
      </w:r>
      <w:r w:rsidR="00005D1B" w:rsidRPr="00005D1B">
        <w:rPr>
          <w:sz w:val="24"/>
        </w:rPr>
        <w:t>在国家奖学金评审中，</w:t>
      </w:r>
      <w:r w:rsidRPr="00005D1B">
        <w:rPr>
          <w:sz w:val="24"/>
        </w:rPr>
        <w:t>对于延期毕业生中特别优秀者，</w:t>
      </w:r>
      <w:r w:rsidR="00005D1B" w:rsidRPr="00005D1B">
        <w:rPr>
          <w:sz w:val="24"/>
        </w:rPr>
        <w:t>若其符合参评条件，部院系研究生奖学金评审小组认为该生的获奖能够对本单位的研究生培养工作发挥积极作用的，可由部院系向学校申请破格。</w:t>
      </w:r>
    </w:p>
    <w:p w:rsidR="00005D1B" w:rsidRPr="00005D1B" w:rsidRDefault="003C78ED" w:rsidP="00157EA0">
      <w:pPr>
        <w:adjustRightInd w:val="0"/>
        <w:snapToGrid w:val="0"/>
        <w:spacing w:beforeLines="50" w:before="156" w:line="480" w:lineRule="exact"/>
        <w:ind w:firstLineChars="200" w:firstLine="480"/>
        <w:rPr>
          <w:sz w:val="24"/>
        </w:rPr>
      </w:pPr>
      <w:r w:rsidRPr="00005D1B">
        <w:rPr>
          <w:sz w:val="24"/>
        </w:rPr>
        <w:t>（</w:t>
      </w:r>
      <w:r w:rsidR="001C080E" w:rsidRPr="00005D1B">
        <w:rPr>
          <w:sz w:val="24"/>
        </w:rPr>
        <w:t>二</w:t>
      </w:r>
      <w:r w:rsidRPr="00005D1B">
        <w:rPr>
          <w:sz w:val="24"/>
        </w:rPr>
        <w:t>）</w:t>
      </w:r>
      <w:r w:rsidR="00005D1B" w:rsidRPr="00005D1B">
        <w:rPr>
          <w:sz w:val="24"/>
        </w:rPr>
        <w:t>国家奖学金和学业奖学金不可兼得，学业奖学金（含国家奖学金）、专项奖学金和社会赞助类奖学金三类之间可以兼得。</w:t>
      </w:r>
    </w:p>
    <w:p w:rsidR="00005D1B" w:rsidRPr="00F43FEA" w:rsidRDefault="003C78ED" w:rsidP="00157EA0">
      <w:pPr>
        <w:adjustRightInd w:val="0"/>
        <w:snapToGrid w:val="0"/>
        <w:spacing w:beforeLines="50" w:before="156" w:line="480" w:lineRule="exact"/>
        <w:ind w:firstLineChars="200" w:firstLine="480"/>
        <w:rPr>
          <w:color w:val="FF0000"/>
          <w:sz w:val="24"/>
        </w:rPr>
      </w:pPr>
      <w:r w:rsidRPr="00005D1B">
        <w:rPr>
          <w:sz w:val="24"/>
        </w:rPr>
        <w:t>（</w:t>
      </w:r>
      <w:r w:rsidR="001C080E" w:rsidRPr="00005D1B">
        <w:rPr>
          <w:sz w:val="24"/>
        </w:rPr>
        <w:t>三</w:t>
      </w:r>
      <w:r w:rsidRPr="00005D1B">
        <w:rPr>
          <w:sz w:val="24"/>
        </w:rPr>
        <w:t>）</w:t>
      </w:r>
      <w:proofErr w:type="gramStart"/>
      <w:r w:rsidR="00005D1B" w:rsidRPr="00005D1B">
        <w:rPr>
          <w:sz w:val="24"/>
        </w:rPr>
        <w:t>参评国奖</w:t>
      </w:r>
      <w:proofErr w:type="gramEnd"/>
      <w:r w:rsidR="00005D1B" w:rsidRPr="00005D1B">
        <w:rPr>
          <w:sz w:val="24"/>
        </w:rPr>
        <w:t>的文章应当为已经在线发表（有</w:t>
      </w:r>
      <w:proofErr w:type="spellStart"/>
      <w:r w:rsidR="00005D1B" w:rsidRPr="00005D1B">
        <w:rPr>
          <w:sz w:val="24"/>
        </w:rPr>
        <w:t>doi</w:t>
      </w:r>
      <w:proofErr w:type="spellEnd"/>
      <w:r w:rsidR="00005D1B" w:rsidRPr="00005D1B">
        <w:rPr>
          <w:sz w:val="24"/>
        </w:rPr>
        <w:t>号）或在纸质出版物公开发表的，已接收待发表文章的函不算在内。文章发表或获得专利有效参评时间</w:t>
      </w:r>
      <w:r w:rsidR="00005D1B" w:rsidRPr="00005D1B">
        <w:rPr>
          <w:sz w:val="24"/>
        </w:rPr>
        <w:t>2015</w:t>
      </w:r>
      <w:r w:rsidR="00005D1B" w:rsidRPr="00005D1B">
        <w:rPr>
          <w:sz w:val="24"/>
        </w:rPr>
        <w:t>年</w:t>
      </w:r>
      <w:r w:rsidR="00005D1B" w:rsidRPr="00005D1B">
        <w:rPr>
          <w:sz w:val="24"/>
        </w:rPr>
        <w:t>9</w:t>
      </w:r>
      <w:r w:rsidR="00005D1B" w:rsidRPr="00005D1B">
        <w:rPr>
          <w:sz w:val="24"/>
        </w:rPr>
        <w:t>月</w:t>
      </w:r>
      <w:r w:rsidR="00005D1B" w:rsidRPr="00005D1B">
        <w:rPr>
          <w:sz w:val="24"/>
        </w:rPr>
        <w:t>1</w:t>
      </w:r>
      <w:r w:rsidR="00005D1B" w:rsidRPr="00005D1B">
        <w:rPr>
          <w:sz w:val="24"/>
        </w:rPr>
        <w:t>日至</w:t>
      </w:r>
      <w:r w:rsidR="00005D1B" w:rsidRPr="00005D1B">
        <w:rPr>
          <w:sz w:val="24"/>
        </w:rPr>
        <w:t>2016</w:t>
      </w:r>
      <w:r w:rsidR="00005D1B" w:rsidRPr="00005D1B">
        <w:rPr>
          <w:sz w:val="24"/>
        </w:rPr>
        <w:t>年</w:t>
      </w:r>
      <w:r w:rsidR="00005D1B" w:rsidRPr="00005D1B">
        <w:rPr>
          <w:sz w:val="24"/>
        </w:rPr>
        <w:t>8</w:t>
      </w:r>
      <w:r w:rsidR="00005D1B" w:rsidRPr="00005D1B">
        <w:rPr>
          <w:sz w:val="24"/>
        </w:rPr>
        <w:t>月</w:t>
      </w:r>
      <w:r w:rsidR="00005D1B" w:rsidRPr="00005D1B">
        <w:rPr>
          <w:sz w:val="24"/>
        </w:rPr>
        <w:t>31</w:t>
      </w:r>
      <w:r w:rsidR="00005D1B" w:rsidRPr="00005D1B">
        <w:rPr>
          <w:sz w:val="24"/>
        </w:rPr>
        <w:t>日，且第一单位为北京师范大学。</w:t>
      </w:r>
    </w:p>
    <w:p w:rsidR="00005D1B" w:rsidRPr="00005D1B" w:rsidRDefault="00005D1B" w:rsidP="00005D1B">
      <w:pPr>
        <w:spacing w:line="360" w:lineRule="auto"/>
        <w:ind w:firstLineChars="200" w:firstLine="480"/>
        <w:rPr>
          <w:sz w:val="24"/>
        </w:rPr>
      </w:pPr>
      <w:r w:rsidRPr="00005D1B">
        <w:rPr>
          <w:sz w:val="24"/>
        </w:rPr>
        <w:t>（四）为便于归档和保存，获奖研究生的相关数据（包括个人信息）均以《申请审批表》所填学号为准，各种奖学金的申请表必须按照所列要求填写，要求填写电子版，打印后签字、盖章方为有效。《申请审批表》一式两份，一份归入学生个人档案，一份归入学校文书档案。证明支撑材料都以扫描件的形式上传到奖</w:t>
      </w:r>
      <w:r w:rsidRPr="00005D1B">
        <w:rPr>
          <w:sz w:val="24"/>
        </w:rPr>
        <w:lastRenderedPageBreak/>
        <w:t>学金申请系统。</w:t>
      </w:r>
    </w:p>
    <w:p w:rsidR="00DC1244" w:rsidRPr="00005D1B" w:rsidRDefault="00005D1B" w:rsidP="003313ED">
      <w:pPr>
        <w:spacing w:line="360" w:lineRule="auto"/>
        <w:ind w:firstLineChars="200" w:firstLine="480"/>
        <w:rPr>
          <w:b/>
          <w:color w:val="FF0000"/>
          <w:sz w:val="24"/>
        </w:rPr>
      </w:pPr>
      <w:r w:rsidRPr="00005D1B">
        <w:rPr>
          <w:sz w:val="24"/>
        </w:rPr>
        <w:t>若本实施方案与国家</w:t>
      </w:r>
      <w:r>
        <w:rPr>
          <w:sz w:val="24"/>
        </w:rPr>
        <w:t>或学校规定冲突时</w:t>
      </w:r>
      <w:r>
        <w:rPr>
          <w:rFonts w:hint="eastAsia"/>
          <w:sz w:val="24"/>
        </w:rPr>
        <w:t>，</w:t>
      </w:r>
      <w:r>
        <w:rPr>
          <w:sz w:val="24"/>
        </w:rPr>
        <w:t>以国家和学校相关规定为准</w:t>
      </w:r>
      <w:r>
        <w:rPr>
          <w:rFonts w:hint="eastAsia"/>
          <w:sz w:val="24"/>
        </w:rPr>
        <w:t>。</w:t>
      </w:r>
      <w:r>
        <w:rPr>
          <w:rFonts w:ascii="宋体" w:hAnsi="宋体" w:hint="eastAsia"/>
          <w:sz w:val="24"/>
        </w:rPr>
        <w:t>本实施方案</w:t>
      </w:r>
      <w:r w:rsidRPr="00005D1B">
        <w:rPr>
          <w:sz w:val="24"/>
        </w:rPr>
        <w:t>由</w:t>
      </w:r>
      <w:r>
        <w:rPr>
          <w:sz w:val="24"/>
        </w:rPr>
        <w:t>生命科学学院学生</w:t>
      </w:r>
      <w:r w:rsidRPr="00005D1B">
        <w:rPr>
          <w:sz w:val="24"/>
        </w:rPr>
        <w:t>工作</w:t>
      </w:r>
      <w:r w:rsidR="00F43FEA">
        <w:rPr>
          <w:rFonts w:hint="eastAsia"/>
          <w:sz w:val="24"/>
        </w:rPr>
        <w:t>办公室</w:t>
      </w:r>
      <w:r w:rsidRPr="00005D1B">
        <w:rPr>
          <w:sz w:val="24"/>
        </w:rPr>
        <w:t>负责解释。</w:t>
      </w:r>
    </w:p>
    <w:p w:rsidR="004943F9" w:rsidRPr="00005D1B" w:rsidRDefault="004943F9" w:rsidP="00C02B1D">
      <w:pPr>
        <w:adjustRightInd w:val="0"/>
        <w:snapToGrid w:val="0"/>
        <w:spacing w:beforeLines="50" w:before="156"/>
        <w:rPr>
          <w:b/>
          <w:color w:val="FF0000"/>
          <w:sz w:val="24"/>
        </w:rPr>
      </w:pPr>
    </w:p>
    <w:p w:rsidR="00DC1244" w:rsidRPr="00005D1B" w:rsidRDefault="00DC1244" w:rsidP="00CC7F85">
      <w:pPr>
        <w:adjustRightInd w:val="0"/>
        <w:snapToGrid w:val="0"/>
        <w:spacing w:beforeLines="50" w:before="156"/>
        <w:ind w:firstLineChars="200" w:firstLine="480"/>
        <w:jc w:val="right"/>
        <w:rPr>
          <w:sz w:val="24"/>
        </w:rPr>
      </w:pPr>
      <w:r w:rsidRPr="00005D1B">
        <w:rPr>
          <w:sz w:val="24"/>
        </w:rPr>
        <w:t>北京师范大学生命科学学院</w:t>
      </w:r>
    </w:p>
    <w:p w:rsidR="004943F9" w:rsidRPr="00005D1B" w:rsidRDefault="004D2BAA" w:rsidP="00C02B1D">
      <w:pPr>
        <w:adjustRightInd w:val="0"/>
        <w:snapToGrid w:val="0"/>
        <w:spacing w:beforeLines="50" w:before="156"/>
        <w:ind w:firstLineChars="200" w:firstLine="480"/>
        <w:jc w:val="right"/>
        <w:rPr>
          <w:sz w:val="24"/>
        </w:rPr>
      </w:pPr>
      <w:r w:rsidRPr="00005D1B">
        <w:rPr>
          <w:sz w:val="24"/>
        </w:rPr>
        <w:t>201</w:t>
      </w:r>
      <w:r w:rsidR="00005D1B">
        <w:rPr>
          <w:sz w:val="24"/>
        </w:rPr>
        <w:t>6</w:t>
      </w:r>
      <w:r w:rsidR="00DC1244" w:rsidRPr="00005D1B">
        <w:rPr>
          <w:sz w:val="24"/>
        </w:rPr>
        <w:t>年</w:t>
      </w:r>
      <w:r w:rsidR="00005D1B">
        <w:rPr>
          <w:sz w:val="24"/>
        </w:rPr>
        <w:t>9</w:t>
      </w:r>
      <w:r w:rsidR="00DC1244" w:rsidRPr="00005D1B">
        <w:rPr>
          <w:sz w:val="24"/>
        </w:rPr>
        <w:t>月</w:t>
      </w:r>
    </w:p>
    <w:p w:rsidR="00C02B1D" w:rsidRPr="00005D1B" w:rsidRDefault="00C02B1D" w:rsidP="00C02B1D">
      <w:pPr>
        <w:adjustRightInd w:val="0"/>
        <w:snapToGrid w:val="0"/>
        <w:spacing w:beforeLines="50" w:before="156"/>
        <w:ind w:firstLineChars="200" w:firstLine="480"/>
        <w:jc w:val="right"/>
        <w:rPr>
          <w:sz w:val="24"/>
        </w:rPr>
      </w:pPr>
    </w:p>
    <w:p w:rsidR="008A54EF" w:rsidRDefault="008A54EF">
      <w:pPr>
        <w:widowControl/>
        <w:jc w:val="left"/>
        <w:rPr>
          <w:rFonts w:eastAsia="黑体"/>
          <w:sz w:val="32"/>
        </w:rPr>
      </w:pPr>
      <w:r>
        <w:rPr>
          <w:rFonts w:eastAsia="黑体"/>
          <w:sz w:val="32"/>
        </w:rPr>
        <w:br w:type="page"/>
      </w:r>
    </w:p>
    <w:p w:rsidR="00940609" w:rsidRPr="00005D1B" w:rsidRDefault="00940609" w:rsidP="00F72691">
      <w:pPr>
        <w:adjustRightInd w:val="0"/>
        <w:snapToGrid w:val="0"/>
        <w:spacing w:beforeLines="50" w:before="156" w:afterLines="50" w:after="156" w:line="320" w:lineRule="exact"/>
        <w:jc w:val="left"/>
        <w:rPr>
          <w:rFonts w:eastAsia="仿宋"/>
          <w:sz w:val="22"/>
        </w:rPr>
      </w:pPr>
      <w:r w:rsidRPr="00005D1B">
        <w:rPr>
          <w:rFonts w:eastAsia="黑体"/>
          <w:sz w:val="32"/>
        </w:rPr>
        <w:lastRenderedPageBreak/>
        <w:t>附件</w:t>
      </w:r>
      <w:r w:rsidR="00FB1B2C">
        <w:rPr>
          <w:rFonts w:eastAsia="黑体" w:hint="eastAsia"/>
          <w:sz w:val="32"/>
        </w:rPr>
        <w:t>：</w:t>
      </w:r>
    </w:p>
    <w:p w:rsidR="00940609" w:rsidRPr="00005D1B" w:rsidRDefault="00940609" w:rsidP="00A81A3D">
      <w:pPr>
        <w:adjustRightInd w:val="0"/>
        <w:snapToGrid w:val="0"/>
        <w:spacing w:beforeLines="50" w:before="156" w:afterLines="50" w:after="156"/>
        <w:jc w:val="left"/>
        <w:rPr>
          <w:rFonts w:eastAsia="黑体"/>
          <w:b/>
          <w:sz w:val="24"/>
        </w:rPr>
      </w:pPr>
    </w:p>
    <w:p w:rsidR="00940609" w:rsidRPr="00005D1B" w:rsidRDefault="00940609" w:rsidP="00A81A3D">
      <w:pPr>
        <w:adjustRightInd w:val="0"/>
        <w:snapToGrid w:val="0"/>
        <w:spacing w:beforeLines="50" w:before="156" w:afterLines="50" w:after="156"/>
        <w:jc w:val="center"/>
        <w:rPr>
          <w:rFonts w:eastAsia="黑体"/>
          <w:sz w:val="32"/>
          <w:szCs w:val="32"/>
        </w:rPr>
      </w:pPr>
      <w:r w:rsidRPr="00005D1B">
        <w:rPr>
          <w:rFonts w:eastAsia="黑体"/>
          <w:sz w:val="32"/>
          <w:szCs w:val="32"/>
        </w:rPr>
        <w:t>北京师范大学生命科学学院</w:t>
      </w:r>
    </w:p>
    <w:p w:rsidR="00940609" w:rsidRPr="00005D1B" w:rsidRDefault="00A81A3D" w:rsidP="00A81A3D">
      <w:pPr>
        <w:adjustRightInd w:val="0"/>
        <w:snapToGrid w:val="0"/>
        <w:spacing w:beforeLines="50" w:before="156" w:afterLines="50" w:after="156"/>
        <w:jc w:val="center"/>
        <w:rPr>
          <w:rFonts w:eastAsia="黑体"/>
          <w:sz w:val="32"/>
          <w:szCs w:val="32"/>
        </w:rPr>
      </w:pPr>
      <w:r w:rsidRPr="00005D1B">
        <w:rPr>
          <w:rFonts w:eastAsia="黑体"/>
          <w:sz w:val="32"/>
          <w:szCs w:val="32"/>
        </w:rPr>
        <w:t>生态学</w:t>
      </w:r>
      <w:r w:rsidR="00940609" w:rsidRPr="00005D1B">
        <w:rPr>
          <w:rFonts w:eastAsia="黑体"/>
          <w:sz w:val="32"/>
          <w:szCs w:val="32"/>
        </w:rPr>
        <w:t>研究生学术类奖学金评审委员会组成</w:t>
      </w:r>
    </w:p>
    <w:p w:rsidR="00940609" w:rsidRPr="00005D1B" w:rsidRDefault="00A81A3D" w:rsidP="00A81A3D">
      <w:pPr>
        <w:adjustRightInd w:val="0"/>
        <w:snapToGrid w:val="0"/>
        <w:spacing w:beforeLines="50" w:before="156" w:afterLines="50" w:after="156"/>
        <w:jc w:val="center"/>
        <w:rPr>
          <w:rFonts w:eastAsia="黑体"/>
          <w:sz w:val="32"/>
          <w:szCs w:val="32"/>
        </w:rPr>
      </w:pPr>
      <w:r w:rsidRPr="00005D1B">
        <w:rPr>
          <w:rFonts w:eastAsia="黑体"/>
          <w:sz w:val="32"/>
          <w:szCs w:val="32"/>
        </w:rPr>
        <w:t>（生态学学术与学位管理专门委员会）</w:t>
      </w:r>
    </w:p>
    <w:p w:rsidR="00A81A3D" w:rsidRPr="00005D1B" w:rsidRDefault="00A81A3D" w:rsidP="00A81A3D">
      <w:pPr>
        <w:adjustRightInd w:val="0"/>
        <w:snapToGrid w:val="0"/>
        <w:spacing w:beforeLines="50" w:before="156" w:afterLines="50" w:after="156"/>
        <w:jc w:val="center"/>
        <w:rPr>
          <w:rFonts w:eastAsia="黑体"/>
          <w:b/>
          <w:sz w:val="32"/>
          <w:szCs w:val="32"/>
        </w:rPr>
      </w:pPr>
    </w:p>
    <w:p w:rsidR="00475DBF" w:rsidRPr="00005D1B" w:rsidRDefault="00475DBF" w:rsidP="00A81A3D">
      <w:pPr>
        <w:adjustRightInd w:val="0"/>
        <w:snapToGrid w:val="0"/>
        <w:spacing w:beforeLines="50" w:before="156" w:afterLines="50" w:after="156" w:line="320" w:lineRule="exact"/>
        <w:ind w:leftChars="285" w:left="3479" w:hangingChars="1025" w:hanging="2881"/>
        <w:jc w:val="left"/>
        <w:rPr>
          <w:b/>
          <w:sz w:val="28"/>
          <w:szCs w:val="28"/>
        </w:rPr>
      </w:pPr>
      <w:r w:rsidRPr="00005D1B">
        <w:rPr>
          <w:b/>
          <w:sz w:val="28"/>
          <w:szCs w:val="28"/>
        </w:rPr>
        <w:t>主</w:t>
      </w:r>
      <w:r w:rsidRPr="00005D1B">
        <w:rPr>
          <w:b/>
          <w:sz w:val="28"/>
          <w:szCs w:val="28"/>
        </w:rPr>
        <w:t xml:space="preserve">  </w:t>
      </w:r>
      <w:r w:rsidRPr="00005D1B">
        <w:rPr>
          <w:b/>
          <w:sz w:val="28"/>
          <w:szCs w:val="28"/>
        </w:rPr>
        <w:t>席：</w:t>
      </w:r>
      <w:r w:rsidRPr="00005D1B">
        <w:rPr>
          <w:sz w:val="28"/>
          <w:szCs w:val="28"/>
        </w:rPr>
        <w:t>张大勇</w:t>
      </w:r>
    </w:p>
    <w:p w:rsidR="00475DBF" w:rsidRPr="00005D1B" w:rsidRDefault="00475DBF" w:rsidP="00A81A3D">
      <w:pPr>
        <w:adjustRightInd w:val="0"/>
        <w:snapToGrid w:val="0"/>
        <w:spacing w:beforeLines="50" w:before="156" w:afterLines="50" w:after="156" w:line="320" w:lineRule="exact"/>
        <w:ind w:leftChars="285" w:left="3479" w:hangingChars="1025" w:hanging="2881"/>
        <w:jc w:val="left"/>
        <w:rPr>
          <w:sz w:val="28"/>
          <w:szCs w:val="28"/>
        </w:rPr>
      </w:pPr>
      <w:r w:rsidRPr="00005D1B">
        <w:rPr>
          <w:b/>
          <w:sz w:val="28"/>
          <w:szCs w:val="28"/>
        </w:rPr>
        <w:t>成</w:t>
      </w:r>
      <w:r w:rsidRPr="00005D1B">
        <w:rPr>
          <w:b/>
          <w:sz w:val="28"/>
          <w:szCs w:val="28"/>
        </w:rPr>
        <w:t xml:space="preserve">  </w:t>
      </w:r>
      <w:r w:rsidRPr="00005D1B">
        <w:rPr>
          <w:b/>
          <w:sz w:val="28"/>
          <w:szCs w:val="28"/>
        </w:rPr>
        <w:t>员：</w:t>
      </w:r>
      <w:r w:rsidR="00940609" w:rsidRPr="00005D1B">
        <w:rPr>
          <w:sz w:val="28"/>
          <w:szCs w:val="28"/>
        </w:rPr>
        <w:t>张正旺、林魁、牟溥、牛登科、郑光美、娄安如</w:t>
      </w:r>
    </w:p>
    <w:p w:rsidR="00940609" w:rsidRPr="00005D1B" w:rsidRDefault="00940609" w:rsidP="00A81A3D">
      <w:pPr>
        <w:adjustRightInd w:val="0"/>
        <w:snapToGrid w:val="0"/>
        <w:spacing w:beforeLines="50" w:before="156" w:afterLines="50" w:after="156" w:line="320" w:lineRule="exact"/>
        <w:ind w:firstLineChars="600" w:firstLine="1680"/>
        <w:jc w:val="left"/>
        <w:rPr>
          <w:sz w:val="28"/>
          <w:szCs w:val="28"/>
        </w:rPr>
      </w:pPr>
      <w:r w:rsidRPr="00005D1B">
        <w:rPr>
          <w:sz w:val="28"/>
          <w:szCs w:val="28"/>
        </w:rPr>
        <w:t>葛剑平、牛翠娟</w:t>
      </w:r>
      <w:r w:rsidR="00DD7F65" w:rsidRPr="00005D1B">
        <w:rPr>
          <w:sz w:val="28"/>
          <w:szCs w:val="28"/>
        </w:rPr>
        <w:t xml:space="preserve"> </w:t>
      </w:r>
    </w:p>
    <w:p w:rsidR="00475DBF" w:rsidRPr="00005D1B" w:rsidRDefault="00A81A3D" w:rsidP="00A81A3D">
      <w:pPr>
        <w:adjustRightInd w:val="0"/>
        <w:snapToGrid w:val="0"/>
        <w:spacing w:beforeLines="50" w:before="156" w:afterLines="50" w:after="156" w:line="320" w:lineRule="exact"/>
        <w:ind w:firstLine="540"/>
        <w:jc w:val="left"/>
        <w:rPr>
          <w:sz w:val="24"/>
        </w:rPr>
      </w:pPr>
      <w:proofErr w:type="gramStart"/>
      <w:r w:rsidRPr="00005D1B">
        <w:rPr>
          <w:b/>
          <w:sz w:val="28"/>
          <w:szCs w:val="28"/>
        </w:rPr>
        <w:t>秘</w:t>
      </w:r>
      <w:proofErr w:type="gramEnd"/>
      <w:r w:rsidRPr="00005D1B">
        <w:rPr>
          <w:b/>
          <w:sz w:val="28"/>
          <w:szCs w:val="28"/>
        </w:rPr>
        <w:t xml:space="preserve">  </w:t>
      </w:r>
      <w:r w:rsidRPr="00005D1B">
        <w:rPr>
          <w:b/>
          <w:sz w:val="28"/>
          <w:szCs w:val="28"/>
        </w:rPr>
        <w:t>书：</w:t>
      </w:r>
      <w:proofErr w:type="gramStart"/>
      <w:r w:rsidRPr="00005D1B">
        <w:rPr>
          <w:sz w:val="28"/>
          <w:szCs w:val="28"/>
        </w:rPr>
        <w:t>黄晨西</w:t>
      </w:r>
      <w:proofErr w:type="gramEnd"/>
    </w:p>
    <w:p w:rsidR="00A81A3D" w:rsidRPr="00005D1B" w:rsidRDefault="00A81A3D" w:rsidP="00A81A3D">
      <w:pPr>
        <w:adjustRightInd w:val="0"/>
        <w:snapToGrid w:val="0"/>
        <w:spacing w:beforeLines="50" w:before="156" w:afterLines="50" w:after="156" w:line="320" w:lineRule="exact"/>
        <w:ind w:firstLine="540"/>
        <w:jc w:val="left"/>
        <w:rPr>
          <w:sz w:val="24"/>
        </w:rPr>
      </w:pPr>
    </w:p>
    <w:p w:rsidR="00A81A3D" w:rsidRPr="00005D1B" w:rsidRDefault="00A81A3D" w:rsidP="00A81A3D">
      <w:pPr>
        <w:adjustRightInd w:val="0"/>
        <w:snapToGrid w:val="0"/>
        <w:spacing w:beforeLines="50" w:before="156" w:afterLines="50" w:after="156" w:line="320" w:lineRule="exact"/>
        <w:ind w:firstLine="540"/>
        <w:jc w:val="left"/>
        <w:rPr>
          <w:sz w:val="24"/>
        </w:rPr>
      </w:pPr>
    </w:p>
    <w:p w:rsidR="00A81A3D" w:rsidRPr="00005D1B" w:rsidRDefault="00A81A3D" w:rsidP="00A81A3D">
      <w:pPr>
        <w:adjustRightInd w:val="0"/>
        <w:snapToGrid w:val="0"/>
        <w:spacing w:beforeLines="50" w:before="156" w:afterLines="50" w:after="156" w:line="320" w:lineRule="exact"/>
        <w:ind w:firstLine="540"/>
        <w:jc w:val="left"/>
        <w:rPr>
          <w:sz w:val="24"/>
        </w:rPr>
      </w:pPr>
    </w:p>
    <w:p w:rsidR="00A81A3D" w:rsidRPr="00005D1B" w:rsidRDefault="00A81A3D" w:rsidP="00A81A3D">
      <w:pPr>
        <w:adjustRightInd w:val="0"/>
        <w:snapToGrid w:val="0"/>
        <w:spacing w:beforeLines="50" w:before="156" w:afterLines="50" w:after="156" w:line="320" w:lineRule="exact"/>
        <w:ind w:firstLine="540"/>
        <w:jc w:val="left"/>
        <w:rPr>
          <w:b/>
          <w:sz w:val="28"/>
          <w:szCs w:val="28"/>
        </w:rPr>
      </w:pPr>
    </w:p>
    <w:p w:rsidR="00A81A3D" w:rsidRPr="00005D1B" w:rsidRDefault="00A81A3D" w:rsidP="00A81A3D">
      <w:pPr>
        <w:adjustRightInd w:val="0"/>
        <w:snapToGrid w:val="0"/>
        <w:spacing w:beforeLines="50" w:before="156" w:afterLines="50" w:after="156"/>
        <w:jc w:val="center"/>
        <w:rPr>
          <w:rFonts w:eastAsia="黑体"/>
          <w:sz w:val="32"/>
          <w:szCs w:val="32"/>
        </w:rPr>
      </w:pPr>
      <w:r w:rsidRPr="00005D1B">
        <w:rPr>
          <w:rFonts w:eastAsia="黑体"/>
          <w:sz w:val="32"/>
          <w:szCs w:val="32"/>
        </w:rPr>
        <w:t>北京师范大学生命科学学院</w:t>
      </w:r>
    </w:p>
    <w:p w:rsidR="00A81A3D" w:rsidRPr="00005D1B" w:rsidRDefault="00942884" w:rsidP="00A81A3D">
      <w:pPr>
        <w:adjustRightInd w:val="0"/>
        <w:snapToGrid w:val="0"/>
        <w:spacing w:beforeLines="50" w:before="156" w:afterLines="50" w:after="156"/>
        <w:jc w:val="center"/>
        <w:rPr>
          <w:rFonts w:eastAsia="黑体"/>
          <w:sz w:val="32"/>
          <w:szCs w:val="32"/>
        </w:rPr>
      </w:pPr>
      <w:r w:rsidRPr="00005D1B">
        <w:rPr>
          <w:rFonts w:eastAsia="黑体"/>
          <w:sz w:val="32"/>
          <w:szCs w:val="32"/>
        </w:rPr>
        <w:t>生物</w:t>
      </w:r>
      <w:r w:rsidR="00A81A3D" w:rsidRPr="00005D1B">
        <w:rPr>
          <w:rFonts w:eastAsia="黑体"/>
          <w:sz w:val="32"/>
          <w:szCs w:val="32"/>
        </w:rPr>
        <w:t>学研究生学术类奖学金评审委员会组成</w:t>
      </w:r>
    </w:p>
    <w:p w:rsidR="00A81A3D" w:rsidRPr="00005D1B" w:rsidRDefault="00A81A3D" w:rsidP="00A81A3D">
      <w:pPr>
        <w:adjustRightInd w:val="0"/>
        <w:snapToGrid w:val="0"/>
        <w:spacing w:beforeLines="50" w:before="156" w:afterLines="50" w:after="156"/>
        <w:jc w:val="center"/>
        <w:rPr>
          <w:rFonts w:eastAsia="黑体"/>
          <w:sz w:val="32"/>
          <w:szCs w:val="32"/>
        </w:rPr>
      </w:pPr>
      <w:r w:rsidRPr="00005D1B">
        <w:rPr>
          <w:rFonts w:eastAsia="黑体"/>
          <w:sz w:val="32"/>
          <w:szCs w:val="32"/>
        </w:rPr>
        <w:t>（生物学学术与学位管理专门委员会）</w:t>
      </w:r>
    </w:p>
    <w:p w:rsidR="00A81A3D" w:rsidRPr="00005D1B" w:rsidRDefault="00A81A3D" w:rsidP="00A81A3D">
      <w:pPr>
        <w:adjustRightInd w:val="0"/>
        <w:snapToGrid w:val="0"/>
        <w:spacing w:beforeLines="50" w:before="156" w:afterLines="50" w:after="156" w:line="320" w:lineRule="exact"/>
        <w:jc w:val="left"/>
        <w:rPr>
          <w:b/>
          <w:sz w:val="28"/>
          <w:szCs w:val="28"/>
        </w:rPr>
      </w:pPr>
    </w:p>
    <w:p w:rsidR="00475DBF" w:rsidRPr="00005D1B" w:rsidRDefault="00475DBF" w:rsidP="00A81A3D">
      <w:pPr>
        <w:adjustRightInd w:val="0"/>
        <w:snapToGrid w:val="0"/>
        <w:spacing w:beforeLines="50" w:before="156" w:afterLines="50" w:after="156" w:line="320" w:lineRule="exact"/>
        <w:ind w:leftChars="276" w:left="4375" w:hangingChars="1350" w:hanging="3795"/>
        <w:jc w:val="left"/>
        <w:rPr>
          <w:sz w:val="28"/>
          <w:szCs w:val="28"/>
        </w:rPr>
      </w:pPr>
      <w:r w:rsidRPr="00005D1B">
        <w:rPr>
          <w:b/>
          <w:sz w:val="28"/>
          <w:szCs w:val="28"/>
        </w:rPr>
        <w:t>主</w:t>
      </w:r>
      <w:r w:rsidRPr="00005D1B">
        <w:rPr>
          <w:b/>
          <w:sz w:val="28"/>
          <w:szCs w:val="28"/>
        </w:rPr>
        <w:t xml:space="preserve">  </w:t>
      </w:r>
      <w:r w:rsidRPr="00005D1B">
        <w:rPr>
          <w:b/>
          <w:sz w:val="28"/>
          <w:szCs w:val="28"/>
        </w:rPr>
        <w:t>席：</w:t>
      </w:r>
      <w:r w:rsidRPr="00005D1B">
        <w:rPr>
          <w:sz w:val="28"/>
          <w:szCs w:val="28"/>
        </w:rPr>
        <w:t>任海云</w:t>
      </w:r>
    </w:p>
    <w:p w:rsidR="00475DBF" w:rsidRPr="00005D1B" w:rsidRDefault="00475DBF" w:rsidP="00A81A3D">
      <w:pPr>
        <w:adjustRightInd w:val="0"/>
        <w:snapToGrid w:val="0"/>
        <w:spacing w:beforeLines="50" w:before="156" w:afterLines="50" w:after="156" w:line="320" w:lineRule="exact"/>
        <w:ind w:leftChars="276" w:left="4375" w:hangingChars="1350" w:hanging="3795"/>
        <w:jc w:val="left"/>
        <w:rPr>
          <w:sz w:val="28"/>
          <w:szCs w:val="28"/>
        </w:rPr>
      </w:pPr>
      <w:r w:rsidRPr="00005D1B">
        <w:rPr>
          <w:b/>
          <w:sz w:val="28"/>
          <w:szCs w:val="28"/>
        </w:rPr>
        <w:t>副主席：</w:t>
      </w:r>
      <w:r w:rsidRPr="00005D1B">
        <w:rPr>
          <w:sz w:val="28"/>
          <w:szCs w:val="28"/>
        </w:rPr>
        <w:t>翟永功</w:t>
      </w:r>
    </w:p>
    <w:p w:rsidR="00475DBF" w:rsidRPr="00005D1B" w:rsidRDefault="00475DBF" w:rsidP="00A81A3D">
      <w:pPr>
        <w:adjustRightInd w:val="0"/>
        <w:snapToGrid w:val="0"/>
        <w:spacing w:beforeLines="50" w:before="156" w:afterLines="50" w:after="156" w:line="320" w:lineRule="exact"/>
        <w:ind w:leftChars="276" w:left="4375" w:hangingChars="1350" w:hanging="3795"/>
        <w:jc w:val="left"/>
        <w:rPr>
          <w:sz w:val="28"/>
          <w:szCs w:val="28"/>
        </w:rPr>
      </w:pPr>
      <w:r w:rsidRPr="00005D1B">
        <w:rPr>
          <w:b/>
          <w:sz w:val="28"/>
          <w:szCs w:val="28"/>
        </w:rPr>
        <w:t>成</w:t>
      </w:r>
      <w:r w:rsidRPr="00005D1B">
        <w:rPr>
          <w:b/>
          <w:sz w:val="28"/>
          <w:szCs w:val="28"/>
        </w:rPr>
        <w:t xml:space="preserve">  </w:t>
      </w:r>
      <w:r w:rsidRPr="00005D1B">
        <w:rPr>
          <w:b/>
          <w:sz w:val="28"/>
          <w:szCs w:val="28"/>
        </w:rPr>
        <w:t>员：</w:t>
      </w:r>
      <w:r w:rsidRPr="00005D1B">
        <w:rPr>
          <w:sz w:val="28"/>
          <w:szCs w:val="28"/>
        </w:rPr>
        <w:t>王英典、朱旭东、张雁云、张金屯、张俊杰</w:t>
      </w:r>
    </w:p>
    <w:p w:rsidR="00940609" w:rsidRPr="00005D1B" w:rsidRDefault="00475DBF" w:rsidP="00A81A3D">
      <w:pPr>
        <w:adjustRightInd w:val="0"/>
        <w:snapToGrid w:val="0"/>
        <w:spacing w:beforeLines="50" w:before="156" w:afterLines="50" w:after="156" w:line="320" w:lineRule="exact"/>
        <w:ind w:leftChars="846" w:left="4157" w:hangingChars="850" w:hanging="2380"/>
        <w:jc w:val="left"/>
        <w:rPr>
          <w:sz w:val="28"/>
          <w:szCs w:val="28"/>
        </w:rPr>
      </w:pPr>
      <w:r w:rsidRPr="00005D1B">
        <w:rPr>
          <w:sz w:val="28"/>
          <w:szCs w:val="28"/>
        </w:rPr>
        <w:t>邱小波、</w:t>
      </w:r>
      <w:r w:rsidR="00A81A3D" w:rsidRPr="00005D1B">
        <w:rPr>
          <w:sz w:val="28"/>
          <w:szCs w:val="28"/>
        </w:rPr>
        <w:t>崔宗杰、韩生成、</w:t>
      </w:r>
      <w:proofErr w:type="gramStart"/>
      <w:r w:rsidR="00A81A3D" w:rsidRPr="00005D1B">
        <w:rPr>
          <w:sz w:val="28"/>
          <w:szCs w:val="28"/>
        </w:rPr>
        <w:t>樊</w:t>
      </w:r>
      <w:proofErr w:type="gramEnd"/>
      <w:r w:rsidR="00A81A3D" w:rsidRPr="00005D1B">
        <w:rPr>
          <w:sz w:val="28"/>
          <w:szCs w:val="28"/>
        </w:rPr>
        <w:t>小龙</w:t>
      </w:r>
      <w:r w:rsidR="00CD5D4D">
        <w:rPr>
          <w:rFonts w:hint="eastAsia"/>
          <w:sz w:val="28"/>
          <w:szCs w:val="28"/>
        </w:rPr>
        <w:t>、高友鹤</w:t>
      </w:r>
    </w:p>
    <w:p w:rsidR="00A81A3D" w:rsidRPr="00005D1B" w:rsidRDefault="00A81A3D" w:rsidP="00A81A3D">
      <w:pPr>
        <w:adjustRightInd w:val="0"/>
        <w:snapToGrid w:val="0"/>
        <w:spacing w:beforeLines="50" w:before="156" w:afterLines="50" w:after="156" w:line="320" w:lineRule="exact"/>
        <w:ind w:firstLine="540"/>
        <w:jc w:val="left"/>
        <w:rPr>
          <w:sz w:val="28"/>
          <w:szCs w:val="28"/>
        </w:rPr>
      </w:pPr>
      <w:proofErr w:type="gramStart"/>
      <w:r w:rsidRPr="00005D1B">
        <w:rPr>
          <w:b/>
          <w:sz w:val="28"/>
          <w:szCs w:val="28"/>
        </w:rPr>
        <w:t>秘</w:t>
      </w:r>
      <w:proofErr w:type="gramEnd"/>
      <w:r w:rsidRPr="00005D1B">
        <w:rPr>
          <w:b/>
          <w:sz w:val="28"/>
          <w:szCs w:val="28"/>
        </w:rPr>
        <w:t xml:space="preserve">  </w:t>
      </w:r>
      <w:r w:rsidRPr="00005D1B">
        <w:rPr>
          <w:b/>
          <w:sz w:val="28"/>
          <w:szCs w:val="28"/>
        </w:rPr>
        <w:t>书：</w:t>
      </w:r>
      <w:proofErr w:type="gramStart"/>
      <w:r w:rsidRPr="00005D1B">
        <w:rPr>
          <w:sz w:val="28"/>
          <w:szCs w:val="28"/>
        </w:rPr>
        <w:t>黄晨西</w:t>
      </w:r>
      <w:proofErr w:type="gramEnd"/>
    </w:p>
    <w:p w:rsidR="00A42EF5" w:rsidRPr="00005D1B" w:rsidRDefault="00A42EF5" w:rsidP="00475DBF">
      <w:pPr>
        <w:adjustRightInd w:val="0"/>
        <w:snapToGrid w:val="0"/>
        <w:spacing w:beforeLines="50" w:before="156" w:afterLines="50" w:after="156" w:line="320" w:lineRule="exact"/>
        <w:jc w:val="left"/>
        <w:rPr>
          <w:sz w:val="24"/>
        </w:rPr>
      </w:pPr>
    </w:p>
    <w:sectPr w:rsidR="00A42EF5" w:rsidRPr="00005D1B">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FD" w:rsidRDefault="006E63FD" w:rsidP="000A73EF">
      <w:r>
        <w:separator/>
      </w:r>
    </w:p>
  </w:endnote>
  <w:endnote w:type="continuationSeparator" w:id="0">
    <w:p w:rsidR="006E63FD" w:rsidRDefault="006E63FD" w:rsidP="000A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7D" w:rsidRDefault="0070047D" w:rsidP="00F752A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047D" w:rsidRDefault="007004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7D" w:rsidRDefault="0070047D" w:rsidP="00F752A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15BB">
      <w:rPr>
        <w:rStyle w:val="a7"/>
        <w:noProof/>
      </w:rPr>
      <w:t>6</w:t>
    </w:r>
    <w:r>
      <w:rPr>
        <w:rStyle w:val="a7"/>
      </w:rPr>
      <w:fldChar w:fldCharType="end"/>
    </w:r>
  </w:p>
  <w:p w:rsidR="0070047D" w:rsidRDefault="007004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FD" w:rsidRDefault="006E63FD" w:rsidP="000A73EF">
      <w:r>
        <w:separator/>
      </w:r>
    </w:p>
  </w:footnote>
  <w:footnote w:type="continuationSeparator" w:id="0">
    <w:p w:rsidR="006E63FD" w:rsidRDefault="006E63FD" w:rsidP="000A7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E37E5F"/>
    <w:multiLevelType w:val="singleLevel"/>
    <w:tmpl w:val="57E37E5F"/>
    <w:lvl w:ilvl="0">
      <w:start w:val="2"/>
      <w:numFmt w:val="decimal"/>
      <w:suff w:val="nothing"/>
      <w:lvlText w:val="%1."/>
      <w:lvlJc w:val="left"/>
    </w:lvl>
  </w:abstractNum>
  <w:abstractNum w:abstractNumId="1">
    <w:nsid w:val="69D96D15"/>
    <w:multiLevelType w:val="hybridMultilevel"/>
    <w:tmpl w:val="FC42264A"/>
    <w:lvl w:ilvl="0" w:tplc="8C984BC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B2"/>
    <w:rsid w:val="0000125E"/>
    <w:rsid w:val="00002E72"/>
    <w:rsid w:val="0000444B"/>
    <w:rsid w:val="00005D1B"/>
    <w:rsid w:val="00021ACE"/>
    <w:rsid w:val="000231AD"/>
    <w:rsid w:val="000268A7"/>
    <w:rsid w:val="00026CB2"/>
    <w:rsid w:val="000406A1"/>
    <w:rsid w:val="000411C5"/>
    <w:rsid w:val="00044D78"/>
    <w:rsid w:val="00044E15"/>
    <w:rsid w:val="00044E6A"/>
    <w:rsid w:val="00046B4C"/>
    <w:rsid w:val="00047AE9"/>
    <w:rsid w:val="00047BB0"/>
    <w:rsid w:val="0005086E"/>
    <w:rsid w:val="000515E1"/>
    <w:rsid w:val="00054CED"/>
    <w:rsid w:val="00057FAA"/>
    <w:rsid w:val="0006465C"/>
    <w:rsid w:val="000667B8"/>
    <w:rsid w:val="00066A67"/>
    <w:rsid w:val="0007047A"/>
    <w:rsid w:val="00075D9C"/>
    <w:rsid w:val="0008010B"/>
    <w:rsid w:val="00082F05"/>
    <w:rsid w:val="00085669"/>
    <w:rsid w:val="000859CA"/>
    <w:rsid w:val="0008697A"/>
    <w:rsid w:val="000872ED"/>
    <w:rsid w:val="000920D3"/>
    <w:rsid w:val="000A2594"/>
    <w:rsid w:val="000A4A9D"/>
    <w:rsid w:val="000A73EF"/>
    <w:rsid w:val="000B12E4"/>
    <w:rsid w:val="000B4040"/>
    <w:rsid w:val="000C2578"/>
    <w:rsid w:val="000C38D3"/>
    <w:rsid w:val="000C3B38"/>
    <w:rsid w:val="000C3DB7"/>
    <w:rsid w:val="000C42A2"/>
    <w:rsid w:val="000C47BE"/>
    <w:rsid w:val="000C6DE2"/>
    <w:rsid w:val="000C7F45"/>
    <w:rsid w:val="000D4683"/>
    <w:rsid w:val="000D5A1B"/>
    <w:rsid w:val="000D5F49"/>
    <w:rsid w:val="000E20C1"/>
    <w:rsid w:val="000E275E"/>
    <w:rsid w:val="000E4542"/>
    <w:rsid w:val="0011326F"/>
    <w:rsid w:val="001160E8"/>
    <w:rsid w:val="001161D2"/>
    <w:rsid w:val="00116342"/>
    <w:rsid w:val="001167B7"/>
    <w:rsid w:val="001212DF"/>
    <w:rsid w:val="00121FAE"/>
    <w:rsid w:val="00122849"/>
    <w:rsid w:val="0012608B"/>
    <w:rsid w:val="00134D9A"/>
    <w:rsid w:val="001356F7"/>
    <w:rsid w:val="00140C15"/>
    <w:rsid w:val="0014533F"/>
    <w:rsid w:val="001463D7"/>
    <w:rsid w:val="00146716"/>
    <w:rsid w:val="00150D3C"/>
    <w:rsid w:val="00155C81"/>
    <w:rsid w:val="00157EA0"/>
    <w:rsid w:val="0017135C"/>
    <w:rsid w:val="00171B76"/>
    <w:rsid w:val="00171FA1"/>
    <w:rsid w:val="001727F9"/>
    <w:rsid w:val="00173225"/>
    <w:rsid w:val="001763B9"/>
    <w:rsid w:val="00180B35"/>
    <w:rsid w:val="001819A6"/>
    <w:rsid w:val="00184A8E"/>
    <w:rsid w:val="001927C1"/>
    <w:rsid w:val="0019294F"/>
    <w:rsid w:val="00194BC8"/>
    <w:rsid w:val="001974D1"/>
    <w:rsid w:val="001974E0"/>
    <w:rsid w:val="001A013B"/>
    <w:rsid w:val="001A22CE"/>
    <w:rsid w:val="001A2F2D"/>
    <w:rsid w:val="001A5012"/>
    <w:rsid w:val="001A6374"/>
    <w:rsid w:val="001B6100"/>
    <w:rsid w:val="001C080E"/>
    <w:rsid w:val="001C0E1E"/>
    <w:rsid w:val="001C1E5D"/>
    <w:rsid w:val="001D6311"/>
    <w:rsid w:val="001D7477"/>
    <w:rsid w:val="001E4917"/>
    <w:rsid w:val="001E58AA"/>
    <w:rsid w:val="001E6E7F"/>
    <w:rsid w:val="001F0A8B"/>
    <w:rsid w:val="001F0AEB"/>
    <w:rsid w:val="001F3CDD"/>
    <w:rsid w:val="001F5800"/>
    <w:rsid w:val="00201493"/>
    <w:rsid w:val="002039D6"/>
    <w:rsid w:val="00203B79"/>
    <w:rsid w:val="0021346D"/>
    <w:rsid w:val="00216CFA"/>
    <w:rsid w:val="002267DD"/>
    <w:rsid w:val="00227107"/>
    <w:rsid w:val="00227480"/>
    <w:rsid w:val="0023426A"/>
    <w:rsid w:val="0023450C"/>
    <w:rsid w:val="00236164"/>
    <w:rsid w:val="002401A0"/>
    <w:rsid w:val="00244BBA"/>
    <w:rsid w:val="00244CE2"/>
    <w:rsid w:val="0024505F"/>
    <w:rsid w:val="00247943"/>
    <w:rsid w:val="0025422F"/>
    <w:rsid w:val="0026471C"/>
    <w:rsid w:val="00271136"/>
    <w:rsid w:val="00276BFB"/>
    <w:rsid w:val="00277DD4"/>
    <w:rsid w:val="00281B89"/>
    <w:rsid w:val="002837D5"/>
    <w:rsid w:val="0028531F"/>
    <w:rsid w:val="00285746"/>
    <w:rsid w:val="002863B3"/>
    <w:rsid w:val="0029063E"/>
    <w:rsid w:val="00295988"/>
    <w:rsid w:val="002A4F95"/>
    <w:rsid w:val="002A5030"/>
    <w:rsid w:val="002A7D44"/>
    <w:rsid w:val="002B470E"/>
    <w:rsid w:val="002B4B4C"/>
    <w:rsid w:val="002C0173"/>
    <w:rsid w:val="002C6E96"/>
    <w:rsid w:val="002D13AC"/>
    <w:rsid w:val="002E16AD"/>
    <w:rsid w:val="002E62FB"/>
    <w:rsid w:val="002F282B"/>
    <w:rsid w:val="002F3FAB"/>
    <w:rsid w:val="002F58C2"/>
    <w:rsid w:val="00301B7D"/>
    <w:rsid w:val="00303F3D"/>
    <w:rsid w:val="003149B4"/>
    <w:rsid w:val="00315F50"/>
    <w:rsid w:val="00315FC6"/>
    <w:rsid w:val="00316405"/>
    <w:rsid w:val="00320C5D"/>
    <w:rsid w:val="00324566"/>
    <w:rsid w:val="00325BC0"/>
    <w:rsid w:val="003313ED"/>
    <w:rsid w:val="00331451"/>
    <w:rsid w:val="003328C8"/>
    <w:rsid w:val="00340FBA"/>
    <w:rsid w:val="0034357D"/>
    <w:rsid w:val="00344FF9"/>
    <w:rsid w:val="00346593"/>
    <w:rsid w:val="003502D9"/>
    <w:rsid w:val="003532C7"/>
    <w:rsid w:val="00357263"/>
    <w:rsid w:val="00362622"/>
    <w:rsid w:val="00362FCA"/>
    <w:rsid w:val="00372E70"/>
    <w:rsid w:val="003767E3"/>
    <w:rsid w:val="00384FED"/>
    <w:rsid w:val="003949FC"/>
    <w:rsid w:val="003A0A0D"/>
    <w:rsid w:val="003B6F84"/>
    <w:rsid w:val="003B7EB0"/>
    <w:rsid w:val="003C010F"/>
    <w:rsid w:val="003C135B"/>
    <w:rsid w:val="003C1ADC"/>
    <w:rsid w:val="003C3E24"/>
    <w:rsid w:val="003C66D5"/>
    <w:rsid w:val="003C78ED"/>
    <w:rsid w:val="003D72B9"/>
    <w:rsid w:val="003F14F2"/>
    <w:rsid w:val="004069B4"/>
    <w:rsid w:val="00410519"/>
    <w:rsid w:val="00416A31"/>
    <w:rsid w:val="00431B4F"/>
    <w:rsid w:val="0043416B"/>
    <w:rsid w:val="004347C2"/>
    <w:rsid w:val="00435589"/>
    <w:rsid w:val="00435F11"/>
    <w:rsid w:val="0043685D"/>
    <w:rsid w:val="004412E1"/>
    <w:rsid w:val="00445EBA"/>
    <w:rsid w:val="00450CEB"/>
    <w:rsid w:val="00450DB3"/>
    <w:rsid w:val="00456F6E"/>
    <w:rsid w:val="0046020B"/>
    <w:rsid w:val="0046482A"/>
    <w:rsid w:val="00465AA2"/>
    <w:rsid w:val="00467484"/>
    <w:rsid w:val="00467ACF"/>
    <w:rsid w:val="0047205D"/>
    <w:rsid w:val="00475DBF"/>
    <w:rsid w:val="004772BC"/>
    <w:rsid w:val="00481BC0"/>
    <w:rsid w:val="00482C1F"/>
    <w:rsid w:val="00485083"/>
    <w:rsid w:val="00494118"/>
    <w:rsid w:val="004943F9"/>
    <w:rsid w:val="00495F63"/>
    <w:rsid w:val="00496285"/>
    <w:rsid w:val="0049768E"/>
    <w:rsid w:val="004A0385"/>
    <w:rsid w:val="004A31E8"/>
    <w:rsid w:val="004A5510"/>
    <w:rsid w:val="004B280E"/>
    <w:rsid w:val="004B342A"/>
    <w:rsid w:val="004B4150"/>
    <w:rsid w:val="004C015C"/>
    <w:rsid w:val="004C2494"/>
    <w:rsid w:val="004C7D32"/>
    <w:rsid w:val="004D0C1E"/>
    <w:rsid w:val="004D2BAA"/>
    <w:rsid w:val="004D46F3"/>
    <w:rsid w:val="004D7424"/>
    <w:rsid w:val="004F58CB"/>
    <w:rsid w:val="004F654D"/>
    <w:rsid w:val="00501765"/>
    <w:rsid w:val="00507F25"/>
    <w:rsid w:val="00520725"/>
    <w:rsid w:val="00522442"/>
    <w:rsid w:val="0052364E"/>
    <w:rsid w:val="00523668"/>
    <w:rsid w:val="00526CFA"/>
    <w:rsid w:val="00527D07"/>
    <w:rsid w:val="00531947"/>
    <w:rsid w:val="00531B22"/>
    <w:rsid w:val="005502EE"/>
    <w:rsid w:val="00551068"/>
    <w:rsid w:val="0055297E"/>
    <w:rsid w:val="005544B3"/>
    <w:rsid w:val="00557D6C"/>
    <w:rsid w:val="00562908"/>
    <w:rsid w:val="00581B46"/>
    <w:rsid w:val="00582E42"/>
    <w:rsid w:val="005838B9"/>
    <w:rsid w:val="00594CA6"/>
    <w:rsid w:val="005A2698"/>
    <w:rsid w:val="005A6DAC"/>
    <w:rsid w:val="005B359C"/>
    <w:rsid w:val="005B44C1"/>
    <w:rsid w:val="005B67C5"/>
    <w:rsid w:val="005B69BB"/>
    <w:rsid w:val="005C10FF"/>
    <w:rsid w:val="005C2DFC"/>
    <w:rsid w:val="005C73DD"/>
    <w:rsid w:val="005C7DEE"/>
    <w:rsid w:val="005D6FAB"/>
    <w:rsid w:val="005E1B72"/>
    <w:rsid w:val="005F21F9"/>
    <w:rsid w:val="005F2772"/>
    <w:rsid w:val="005F2928"/>
    <w:rsid w:val="005F2CCE"/>
    <w:rsid w:val="005F3876"/>
    <w:rsid w:val="005F4D87"/>
    <w:rsid w:val="005F72F4"/>
    <w:rsid w:val="00604ECA"/>
    <w:rsid w:val="006074CA"/>
    <w:rsid w:val="0061422C"/>
    <w:rsid w:val="006167FD"/>
    <w:rsid w:val="00621F8A"/>
    <w:rsid w:val="006248F2"/>
    <w:rsid w:val="006270F5"/>
    <w:rsid w:val="00630EBC"/>
    <w:rsid w:val="00632E74"/>
    <w:rsid w:val="006445A7"/>
    <w:rsid w:val="00655BB9"/>
    <w:rsid w:val="00660F76"/>
    <w:rsid w:val="00663ACC"/>
    <w:rsid w:val="006646A2"/>
    <w:rsid w:val="006704E8"/>
    <w:rsid w:val="006734B7"/>
    <w:rsid w:val="006738D1"/>
    <w:rsid w:val="0068343E"/>
    <w:rsid w:val="00690363"/>
    <w:rsid w:val="00692DF1"/>
    <w:rsid w:val="00693888"/>
    <w:rsid w:val="0069389E"/>
    <w:rsid w:val="00694B5B"/>
    <w:rsid w:val="00696FB6"/>
    <w:rsid w:val="006A39D3"/>
    <w:rsid w:val="006A5B0D"/>
    <w:rsid w:val="006A6C9A"/>
    <w:rsid w:val="006B303D"/>
    <w:rsid w:val="006B336E"/>
    <w:rsid w:val="006B5902"/>
    <w:rsid w:val="006B69B6"/>
    <w:rsid w:val="006C006E"/>
    <w:rsid w:val="006C1855"/>
    <w:rsid w:val="006C2428"/>
    <w:rsid w:val="006C40C0"/>
    <w:rsid w:val="006C6603"/>
    <w:rsid w:val="006D2B92"/>
    <w:rsid w:val="006D6D8E"/>
    <w:rsid w:val="006E409E"/>
    <w:rsid w:val="006E63FD"/>
    <w:rsid w:val="006E6545"/>
    <w:rsid w:val="006E7054"/>
    <w:rsid w:val="006F1AC7"/>
    <w:rsid w:val="006F4E73"/>
    <w:rsid w:val="006F57D1"/>
    <w:rsid w:val="006F597E"/>
    <w:rsid w:val="006F73C0"/>
    <w:rsid w:val="0070047D"/>
    <w:rsid w:val="00701002"/>
    <w:rsid w:val="00704439"/>
    <w:rsid w:val="0070468B"/>
    <w:rsid w:val="00707FC7"/>
    <w:rsid w:val="007126D3"/>
    <w:rsid w:val="0072464D"/>
    <w:rsid w:val="0072725E"/>
    <w:rsid w:val="0072772F"/>
    <w:rsid w:val="007278C5"/>
    <w:rsid w:val="00731DDD"/>
    <w:rsid w:val="00736D3B"/>
    <w:rsid w:val="00743721"/>
    <w:rsid w:val="007439C0"/>
    <w:rsid w:val="00750240"/>
    <w:rsid w:val="00753DD3"/>
    <w:rsid w:val="007561DD"/>
    <w:rsid w:val="007566C7"/>
    <w:rsid w:val="0076027B"/>
    <w:rsid w:val="00762148"/>
    <w:rsid w:val="007637B8"/>
    <w:rsid w:val="00770F97"/>
    <w:rsid w:val="007750AB"/>
    <w:rsid w:val="00776143"/>
    <w:rsid w:val="00776D87"/>
    <w:rsid w:val="00780787"/>
    <w:rsid w:val="00781770"/>
    <w:rsid w:val="00782666"/>
    <w:rsid w:val="00782AAD"/>
    <w:rsid w:val="00785EA3"/>
    <w:rsid w:val="00787E46"/>
    <w:rsid w:val="00790A97"/>
    <w:rsid w:val="00795D15"/>
    <w:rsid w:val="007970AA"/>
    <w:rsid w:val="007A124A"/>
    <w:rsid w:val="007B0191"/>
    <w:rsid w:val="007B1F6B"/>
    <w:rsid w:val="007B2804"/>
    <w:rsid w:val="007B3FC6"/>
    <w:rsid w:val="007C08AB"/>
    <w:rsid w:val="007C3978"/>
    <w:rsid w:val="007C658B"/>
    <w:rsid w:val="007C7EA2"/>
    <w:rsid w:val="007D6F04"/>
    <w:rsid w:val="007E39D4"/>
    <w:rsid w:val="007E48B6"/>
    <w:rsid w:val="007F2A6B"/>
    <w:rsid w:val="007F675E"/>
    <w:rsid w:val="00800978"/>
    <w:rsid w:val="008032AA"/>
    <w:rsid w:val="00803935"/>
    <w:rsid w:val="0080430A"/>
    <w:rsid w:val="008047E2"/>
    <w:rsid w:val="00804B63"/>
    <w:rsid w:val="008065DE"/>
    <w:rsid w:val="00807A7D"/>
    <w:rsid w:val="00811897"/>
    <w:rsid w:val="00814175"/>
    <w:rsid w:val="008164C3"/>
    <w:rsid w:val="00816C57"/>
    <w:rsid w:val="00823A06"/>
    <w:rsid w:val="008270ED"/>
    <w:rsid w:val="0083155C"/>
    <w:rsid w:val="00833355"/>
    <w:rsid w:val="00833A68"/>
    <w:rsid w:val="00833D76"/>
    <w:rsid w:val="00835F0E"/>
    <w:rsid w:val="00841DA7"/>
    <w:rsid w:val="00842C7C"/>
    <w:rsid w:val="00844F3B"/>
    <w:rsid w:val="008511D1"/>
    <w:rsid w:val="00856A61"/>
    <w:rsid w:val="00856D0E"/>
    <w:rsid w:val="00861CC5"/>
    <w:rsid w:val="00865B52"/>
    <w:rsid w:val="008662C9"/>
    <w:rsid w:val="00870438"/>
    <w:rsid w:val="00870551"/>
    <w:rsid w:val="008716FC"/>
    <w:rsid w:val="00873ABF"/>
    <w:rsid w:val="008768D4"/>
    <w:rsid w:val="00882E76"/>
    <w:rsid w:val="00883A86"/>
    <w:rsid w:val="0089036A"/>
    <w:rsid w:val="00894B8E"/>
    <w:rsid w:val="00895BEE"/>
    <w:rsid w:val="008A54EF"/>
    <w:rsid w:val="008B03B6"/>
    <w:rsid w:val="008B17C7"/>
    <w:rsid w:val="008B4749"/>
    <w:rsid w:val="008B7F4C"/>
    <w:rsid w:val="008D0081"/>
    <w:rsid w:val="008D0572"/>
    <w:rsid w:val="008D78D3"/>
    <w:rsid w:val="008E0E94"/>
    <w:rsid w:val="008E13FD"/>
    <w:rsid w:val="008E2BCF"/>
    <w:rsid w:val="008E5E8C"/>
    <w:rsid w:val="008E5FD9"/>
    <w:rsid w:val="008F03E1"/>
    <w:rsid w:val="008F2A81"/>
    <w:rsid w:val="008F4477"/>
    <w:rsid w:val="008F6556"/>
    <w:rsid w:val="00904406"/>
    <w:rsid w:val="00906502"/>
    <w:rsid w:val="0090747D"/>
    <w:rsid w:val="00910466"/>
    <w:rsid w:val="00911B42"/>
    <w:rsid w:val="00916A0C"/>
    <w:rsid w:val="00922654"/>
    <w:rsid w:val="009258F7"/>
    <w:rsid w:val="00940609"/>
    <w:rsid w:val="00942884"/>
    <w:rsid w:val="009460C8"/>
    <w:rsid w:val="009460F8"/>
    <w:rsid w:val="00951A09"/>
    <w:rsid w:val="00952BC5"/>
    <w:rsid w:val="009568C7"/>
    <w:rsid w:val="0095728B"/>
    <w:rsid w:val="0096411D"/>
    <w:rsid w:val="00967D4B"/>
    <w:rsid w:val="00972C91"/>
    <w:rsid w:val="0097429E"/>
    <w:rsid w:val="009761BF"/>
    <w:rsid w:val="00976328"/>
    <w:rsid w:val="009805CA"/>
    <w:rsid w:val="00982B87"/>
    <w:rsid w:val="00985450"/>
    <w:rsid w:val="00985C79"/>
    <w:rsid w:val="00990651"/>
    <w:rsid w:val="00990C32"/>
    <w:rsid w:val="00994046"/>
    <w:rsid w:val="009943E1"/>
    <w:rsid w:val="009954AD"/>
    <w:rsid w:val="00995898"/>
    <w:rsid w:val="00997459"/>
    <w:rsid w:val="00997B9B"/>
    <w:rsid w:val="009B189D"/>
    <w:rsid w:val="009C7FC2"/>
    <w:rsid w:val="009D03F3"/>
    <w:rsid w:val="009D4ACE"/>
    <w:rsid w:val="009E1DA9"/>
    <w:rsid w:val="009F1CE9"/>
    <w:rsid w:val="00A02762"/>
    <w:rsid w:val="00A07D67"/>
    <w:rsid w:val="00A1189D"/>
    <w:rsid w:val="00A16CBD"/>
    <w:rsid w:val="00A16FF2"/>
    <w:rsid w:val="00A22949"/>
    <w:rsid w:val="00A30AC8"/>
    <w:rsid w:val="00A35015"/>
    <w:rsid w:val="00A42AB3"/>
    <w:rsid w:val="00A42EF5"/>
    <w:rsid w:val="00A43A51"/>
    <w:rsid w:val="00A43D67"/>
    <w:rsid w:val="00A50987"/>
    <w:rsid w:val="00A53A89"/>
    <w:rsid w:val="00A55AF0"/>
    <w:rsid w:val="00A55F83"/>
    <w:rsid w:val="00A575C9"/>
    <w:rsid w:val="00A612BA"/>
    <w:rsid w:val="00A620EB"/>
    <w:rsid w:val="00A65E17"/>
    <w:rsid w:val="00A80512"/>
    <w:rsid w:val="00A8094C"/>
    <w:rsid w:val="00A81A3D"/>
    <w:rsid w:val="00A81AD3"/>
    <w:rsid w:val="00A93EC6"/>
    <w:rsid w:val="00A94A07"/>
    <w:rsid w:val="00AA551D"/>
    <w:rsid w:val="00AB40FF"/>
    <w:rsid w:val="00AB6F44"/>
    <w:rsid w:val="00AB7DF7"/>
    <w:rsid w:val="00AC2302"/>
    <w:rsid w:val="00AC29BF"/>
    <w:rsid w:val="00AC38DE"/>
    <w:rsid w:val="00AC3D50"/>
    <w:rsid w:val="00AC7550"/>
    <w:rsid w:val="00AC7821"/>
    <w:rsid w:val="00AD2141"/>
    <w:rsid w:val="00AD3DC5"/>
    <w:rsid w:val="00AD5E08"/>
    <w:rsid w:val="00AE41D9"/>
    <w:rsid w:val="00AF164E"/>
    <w:rsid w:val="00AF7391"/>
    <w:rsid w:val="00B002E9"/>
    <w:rsid w:val="00B07527"/>
    <w:rsid w:val="00B07EDD"/>
    <w:rsid w:val="00B11615"/>
    <w:rsid w:val="00B12E66"/>
    <w:rsid w:val="00B1349B"/>
    <w:rsid w:val="00B170DD"/>
    <w:rsid w:val="00B22EDE"/>
    <w:rsid w:val="00B2636D"/>
    <w:rsid w:val="00B26CED"/>
    <w:rsid w:val="00B270C7"/>
    <w:rsid w:val="00B30A0A"/>
    <w:rsid w:val="00B32F9A"/>
    <w:rsid w:val="00B37F35"/>
    <w:rsid w:val="00B439BD"/>
    <w:rsid w:val="00B4526A"/>
    <w:rsid w:val="00B536D4"/>
    <w:rsid w:val="00B6094A"/>
    <w:rsid w:val="00B61F97"/>
    <w:rsid w:val="00B65AAD"/>
    <w:rsid w:val="00B70120"/>
    <w:rsid w:val="00B722B2"/>
    <w:rsid w:val="00B752F1"/>
    <w:rsid w:val="00B75CF6"/>
    <w:rsid w:val="00B82C81"/>
    <w:rsid w:val="00B8326E"/>
    <w:rsid w:val="00B843C5"/>
    <w:rsid w:val="00B9217E"/>
    <w:rsid w:val="00B92EB8"/>
    <w:rsid w:val="00B94F1C"/>
    <w:rsid w:val="00BA087C"/>
    <w:rsid w:val="00BA38B8"/>
    <w:rsid w:val="00BA7D7C"/>
    <w:rsid w:val="00BA7FA3"/>
    <w:rsid w:val="00BB578F"/>
    <w:rsid w:val="00BB70B7"/>
    <w:rsid w:val="00BC4D90"/>
    <w:rsid w:val="00BD0729"/>
    <w:rsid w:val="00BD199A"/>
    <w:rsid w:val="00BD3D6B"/>
    <w:rsid w:val="00BD4454"/>
    <w:rsid w:val="00BD477F"/>
    <w:rsid w:val="00BD6703"/>
    <w:rsid w:val="00BE7F4A"/>
    <w:rsid w:val="00BF01C4"/>
    <w:rsid w:val="00BF0A6B"/>
    <w:rsid w:val="00BF3AD4"/>
    <w:rsid w:val="00BF6802"/>
    <w:rsid w:val="00C01808"/>
    <w:rsid w:val="00C02B1D"/>
    <w:rsid w:val="00C02C4A"/>
    <w:rsid w:val="00C10389"/>
    <w:rsid w:val="00C16644"/>
    <w:rsid w:val="00C16948"/>
    <w:rsid w:val="00C212B1"/>
    <w:rsid w:val="00C26FE5"/>
    <w:rsid w:val="00C3239D"/>
    <w:rsid w:val="00C350C3"/>
    <w:rsid w:val="00C35A2C"/>
    <w:rsid w:val="00C458A7"/>
    <w:rsid w:val="00C62CDF"/>
    <w:rsid w:val="00C630BB"/>
    <w:rsid w:val="00C67EFA"/>
    <w:rsid w:val="00C92F35"/>
    <w:rsid w:val="00C94878"/>
    <w:rsid w:val="00C973D6"/>
    <w:rsid w:val="00CA4E85"/>
    <w:rsid w:val="00CA6F6F"/>
    <w:rsid w:val="00CB1D3E"/>
    <w:rsid w:val="00CB61F1"/>
    <w:rsid w:val="00CB6DD3"/>
    <w:rsid w:val="00CC1216"/>
    <w:rsid w:val="00CC5C2A"/>
    <w:rsid w:val="00CC7F85"/>
    <w:rsid w:val="00CD3597"/>
    <w:rsid w:val="00CD4080"/>
    <w:rsid w:val="00CD4300"/>
    <w:rsid w:val="00CD5D4D"/>
    <w:rsid w:val="00CD6494"/>
    <w:rsid w:val="00CE7B55"/>
    <w:rsid w:val="00CF1EC6"/>
    <w:rsid w:val="00CF72A0"/>
    <w:rsid w:val="00D106E5"/>
    <w:rsid w:val="00D11CA7"/>
    <w:rsid w:val="00D21F8F"/>
    <w:rsid w:val="00D25C6E"/>
    <w:rsid w:val="00D25E73"/>
    <w:rsid w:val="00D273E5"/>
    <w:rsid w:val="00D307F2"/>
    <w:rsid w:val="00D348FC"/>
    <w:rsid w:val="00D3636D"/>
    <w:rsid w:val="00D479F4"/>
    <w:rsid w:val="00D53A5B"/>
    <w:rsid w:val="00D5526C"/>
    <w:rsid w:val="00D56DA0"/>
    <w:rsid w:val="00D61ECC"/>
    <w:rsid w:val="00D6247B"/>
    <w:rsid w:val="00D63A4D"/>
    <w:rsid w:val="00D663FD"/>
    <w:rsid w:val="00D6749E"/>
    <w:rsid w:val="00D81AC4"/>
    <w:rsid w:val="00D85315"/>
    <w:rsid w:val="00D91807"/>
    <w:rsid w:val="00D94516"/>
    <w:rsid w:val="00DA202E"/>
    <w:rsid w:val="00DA4032"/>
    <w:rsid w:val="00DA6D43"/>
    <w:rsid w:val="00DB173D"/>
    <w:rsid w:val="00DB1E6E"/>
    <w:rsid w:val="00DB5925"/>
    <w:rsid w:val="00DC06A0"/>
    <w:rsid w:val="00DC1244"/>
    <w:rsid w:val="00DC1536"/>
    <w:rsid w:val="00DC322C"/>
    <w:rsid w:val="00DD1FBD"/>
    <w:rsid w:val="00DD60E8"/>
    <w:rsid w:val="00DD656E"/>
    <w:rsid w:val="00DD6FF0"/>
    <w:rsid w:val="00DD7F65"/>
    <w:rsid w:val="00DE04D3"/>
    <w:rsid w:val="00DE516C"/>
    <w:rsid w:val="00DE53C2"/>
    <w:rsid w:val="00DE651E"/>
    <w:rsid w:val="00DF0ACF"/>
    <w:rsid w:val="00DF11E2"/>
    <w:rsid w:val="00DF1E68"/>
    <w:rsid w:val="00DF3CC2"/>
    <w:rsid w:val="00DF6C5F"/>
    <w:rsid w:val="00E04BD8"/>
    <w:rsid w:val="00E07B0A"/>
    <w:rsid w:val="00E153E4"/>
    <w:rsid w:val="00E20123"/>
    <w:rsid w:val="00E2604B"/>
    <w:rsid w:val="00E264F9"/>
    <w:rsid w:val="00E3016B"/>
    <w:rsid w:val="00E37624"/>
    <w:rsid w:val="00E37D63"/>
    <w:rsid w:val="00E42F11"/>
    <w:rsid w:val="00E45BAC"/>
    <w:rsid w:val="00E4645A"/>
    <w:rsid w:val="00E47824"/>
    <w:rsid w:val="00E51CD4"/>
    <w:rsid w:val="00E57F11"/>
    <w:rsid w:val="00E60D55"/>
    <w:rsid w:val="00E60E76"/>
    <w:rsid w:val="00E6545D"/>
    <w:rsid w:val="00E67DDE"/>
    <w:rsid w:val="00E7286F"/>
    <w:rsid w:val="00E74C88"/>
    <w:rsid w:val="00E80AFE"/>
    <w:rsid w:val="00E862B7"/>
    <w:rsid w:val="00E8640B"/>
    <w:rsid w:val="00E909A1"/>
    <w:rsid w:val="00E93937"/>
    <w:rsid w:val="00E97969"/>
    <w:rsid w:val="00E97F5B"/>
    <w:rsid w:val="00EB037A"/>
    <w:rsid w:val="00EC2CF4"/>
    <w:rsid w:val="00EC37AC"/>
    <w:rsid w:val="00EC646F"/>
    <w:rsid w:val="00ED2708"/>
    <w:rsid w:val="00EE2087"/>
    <w:rsid w:val="00EE56DE"/>
    <w:rsid w:val="00EE5A01"/>
    <w:rsid w:val="00EF187D"/>
    <w:rsid w:val="00EF4515"/>
    <w:rsid w:val="00F04479"/>
    <w:rsid w:val="00F04E64"/>
    <w:rsid w:val="00F06AF0"/>
    <w:rsid w:val="00F12B12"/>
    <w:rsid w:val="00F14C1B"/>
    <w:rsid w:val="00F157DE"/>
    <w:rsid w:val="00F1628D"/>
    <w:rsid w:val="00F22E97"/>
    <w:rsid w:val="00F27BEE"/>
    <w:rsid w:val="00F326F5"/>
    <w:rsid w:val="00F4062B"/>
    <w:rsid w:val="00F43FEA"/>
    <w:rsid w:val="00F45BB7"/>
    <w:rsid w:val="00F52E2C"/>
    <w:rsid w:val="00F5641E"/>
    <w:rsid w:val="00F5653A"/>
    <w:rsid w:val="00F614DD"/>
    <w:rsid w:val="00F63583"/>
    <w:rsid w:val="00F651C1"/>
    <w:rsid w:val="00F65A53"/>
    <w:rsid w:val="00F72691"/>
    <w:rsid w:val="00F72C83"/>
    <w:rsid w:val="00F752A5"/>
    <w:rsid w:val="00F81A5E"/>
    <w:rsid w:val="00F81E87"/>
    <w:rsid w:val="00F8678C"/>
    <w:rsid w:val="00F87229"/>
    <w:rsid w:val="00F94BAB"/>
    <w:rsid w:val="00FA15BB"/>
    <w:rsid w:val="00FA4901"/>
    <w:rsid w:val="00FA52EA"/>
    <w:rsid w:val="00FA5F2B"/>
    <w:rsid w:val="00FA6048"/>
    <w:rsid w:val="00FB135B"/>
    <w:rsid w:val="00FB1A89"/>
    <w:rsid w:val="00FB1B2C"/>
    <w:rsid w:val="00FB1B40"/>
    <w:rsid w:val="00FB1B65"/>
    <w:rsid w:val="00FB5058"/>
    <w:rsid w:val="00FC0AA3"/>
    <w:rsid w:val="00FD15AA"/>
    <w:rsid w:val="00FD343F"/>
    <w:rsid w:val="00FD4790"/>
    <w:rsid w:val="00FE291C"/>
    <w:rsid w:val="00FE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F2040-7A21-4A5B-BB3B-4156E637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semiHidden/>
    <w:rsid w:val="004C2494"/>
  </w:style>
  <w:style w:type="paragraph" w:styleId="a3">
    <w:name w:val="header"/>
    <w:basedOn w:val="a"/>
    <w:link w:val="Char"/>
    <w:rsid w:val="000A73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A73EF"/>
    <w:rPr>
      <w:kern w:val="2"/>
      <w:sz w:val="18"/>
      <w:szCs w:val="18"/>
    </w:rPr>
  </w:style>
  <w:style w:type="paragraph" w:styleId="a4">
    <w:name w:val="footer"/>
    <w:basedOn w:val="a"/>
    <w:link w:val="Char0"/>
    <w:rsid w:val="000A73EF"/>
    <w:pPr>
      <w:tabs>
        <w:tab w:val="center" w:pos="4153"/>
        <w:tab w:val="right" w:pos="8306"/>
      </w:tabs>
      <w:snapToGrid w:val="0"/>
      <w:jc w:val="left"/>
    </w:pPr>
    <w:rPr>
      <w:sz w:val="18"/>
      <w:szCs w:val="18"/>
    </w:rPr>
  </w:style>
  <w:style w:type="character" w:customStyle="1" w:styleId="Char0">
    <w:name w:val="页脚 Char"/>
    <w:link w:val="a4"/>
    <w:rsid w:val="000A73EF"/>
    <w:rPr>
      <w:kern w:val="2"/>
      <w:sz w:val="18"/>
      <w:szCs w:val="18"/>
    </w:rPr>
  </w:style>
  <w:style w:type="paragraph" w:styleId="a5">
    <w:name w:val="Balloon Text"/>
    <w:basedOn w:val="a"/>
    <w:semiHidden/>
    <w:rsid w:val="008F2A81"/>
    <w:rPr>
      <w:sz w:val="18"/>
      <w:szCs w:val="18"/>
    </w:rPr>
  </w:style>
  <w:style w:type="paragraph" w:styleId="a6">
    <w:name w:val="Date"/>
    <w:basedOn w:val="a"/>
    <w:next w:val="a"/>
    <w:rsid w:val="00B752F1"/>
    <w:pPr>
      <w:ind w:leftChars="2500" w:left="100"/>
    </w:pPr>
  </w:style>
  <w:style w:type="character" w:styleId="a7">
    <w:name w:val="page number"/>
    <w:basedOn w:val="a0"/>
    <w:rsid w:val="0023426A"/>
  </w:style>
  <w:style w:type="table" w:styleId="a8">
    <w:name w:val="Table Grid"/>
    <w:basedOn w:val="a1"/>
    <w:rsid w:val="0071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F43FEA"/>
    <w:rPr>
      <w:sz w:val="21"/>
      <w:szCs w:val="21"/>
    </w:rPr>
  </w:style>
  <w:style w:type="paragraph" w:styleId="aa">
    <w:name w:val="annotation text"/>
    <w:basedOn w:val="a"/>
    <w:link w:val="Char1"/>
    <w:semiHidden/>
    <w:unhideWhenUsed/>
    <w:rsid w:val="00F43FEA"/>
    <w:pPr>
      <w:jc w:val="left"/>
    </w:pPr>
  </w:style>
  <w:style w:type="character" w:customStyle="1" w:styleId="Char1">
    <w:name w:val="批注文字 Char"/>
    <w:basedOn w:val="a0"/>
    <w:link w:val="aa"/>
    <w:semiHidden/>
    <w:rsid w:val="00F43FEA"/>
    <w:rPr>
      <w:kern w:val="2"/>
      <w:sz w:val="21"/>
      <w:szCs w:val="24"/>
    </w:rPr>
  </w:style>
  <w:style w:type="paragraph" w:styleId="ab">
    <w:name w:val="annotation subject"/>
    <w:basedOn w:val="aa"/>
    <w:next w:val="aa"/>
    <w:link w:val="Char2"/>
    <w:semiHidden/>
    <w:unhideWhenUsed/>
    <w:rsid w:val="00F43FEA"/>
    <w:rPr>
      <w:b/>
      <w:bCs/>
    </w:rPr>
  </w:style>
  <w:style w:type="character" w:customStyle="1" w:styleId="Char2">
    <w:name w:val="批注主题 Char"/>
    <w:basedOn w:val="Char1"/>
    <w:link w:val="ab"/>
    <w:semiHidden/>
    <w:rsid w:val="00F43FE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01A4-E1C7-4146-8526-659611E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388</Words>
  <Characters>2216</Characters>
  <Application>Microsoft Office Word</Application>
  <DocSecurity>0</DocSecurity>
  <Lines>18</Lines>
  <Paragraphs>5</Paragraphs>
  <ScaleCrop>false</ScaleCrop>
  <Company>MC SYSTEM</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命科学学院研究生国家奖学金评审标准细则</dc:title>
  <dc:creator>dell</dc:creator>
  <cp:lastModifiedBy>wmonchi</cp:lastModifiedBy>
  <cp:revision>117</cp:revision>
  <cp:lastPrinted>2013-11-09T03:37:00Z</cp:lastPrinted>
  <dcterms:created xsi:type="dcterms:W3CDTF">2013-11-08T09:47:00Z</dcterms:created>
  <dcterms:modified xsi:type="dcterms:W3CDTF">2016-10-12T11:13:00Z</dcterms:modified>
</cp:coreProperties>
</file>